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EF8" w:rsidRPr="00A76E32" w:rsidRDefault="00BF6EF8" w:rsidP="00A76E32">
      <w:pPr>
        <w:rPr>
          <w:rFonts w:eastAsiaTheme="minorHAnsi"/>
          <w:sz w:val="30"/>
          <w:szCs w:val="30"/>
          <w:lang w:val="en-GB" w:eastAsia="en-US"/>
        </w:rPr>
      </w:pPr>
    </w:p>
    <w:p w:rsidR="00E33B7F" w:rsidRPr="00A76E32" w:rsidRDefault="00182498" w:rsidP="00A76E32">
      <w:pPr>
        <w:jc w:val="center"/>
        <w:rPr>
          <w:rFonts w:eastAsiaTheme="minorHAnsi"/>
          <w:b/>
          <w:bCs/>
          <w:sz w:val="36"/>
          <w:szCs w:val="36"/>
          <w:lang w:val="en-GB" w:eastAsia="en-US"/>
        </w:rPr>
      </w:pPr>
      <w:r w:rsidRPr="00A76E32">
        <w:rPr>
          <w:rFonts w:eastAsiaTheme="minorHAnsi"/>
          <w:b/>
          <w:bCs/>
          <w:sz w:val="36"/>
          <w:szCs w:val="36"/>
          <w:lang w:val="en-GB" w:eastAsia="en-US"/>
        </w:rPr>
        <w:t>DECLARAȚIE DREPTURI DE AUTOR</w:t>
      </w:r>
    </w:p>
    <w:p w:rsidR="00A76E32" w:rsidRPr="00A76E32" w:rsidRDefault="00A76E32" w:rsidP="00A76E32">
      <w:pPr>
        <w:jc w:val="center"/>
        <w:rPr>
          <w:rFonts w:eastAsiaTheme="minorHAnsi"/>
          <w:b/>
          <w:bCs/>
          <w:sz w:val="30"/>
          <w:szCs w:val="30"/>
          <w:lang w:val="en-GB" w:eastAsia="en-US"/>
        </w:rPr>
      </w:pPr>
    </w:p>
    <w:p w:rsidR="00E33B7F" w:rsidRPr="00A76E32" w:rsidRDefault="00182498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Subsemnatul …………………………………………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...</w:t>
      </w:r>
      <w:r w:rsidRPr="00A76E32">
        <w:rPr>
          <w:rFonts w:eastAsiaTheme="minorHAnsi"/>
          <w:sz w:val="30"/>
          <w:szCs w:val="30"/>
          <w:lang w:val="en-GB" w:eastAsia="en-US"/>
        </w:rPr>
        <w:t>... posesor al C.I.  ………….. seria ………….. nr. …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</w:t>
      </w:r>
      <w:r w:rsidRPr="00A76E32">
        <w:rPr>
          <w:rFonts w:eastAsiaTheme="minorHAnsi"/>
          <w:sz w:val="30"/>
          <w:szCs w:val="30"/>
          <w:lang w:val="en-GB" w:eastAsia="en-US"/>
        </w:rPr>
        <w:t>…...</w:t>
      </w:r>
    </w:p>
    <w:p w:rsidR="00182498" w:rsidRPr="00A76E32" w:rsidRDefault="00182498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CNP ……………………………. domiciliat în 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</w:t>
      </w:r>
      <w:r w:rsidRPr="00A76E32">
        <w:rPr>
          <w:rFonts w:eastAsiaTheme="minorHAnsi"/>
          <w:sz w:val="30"/>
          <w:szCs w:val="30"/>
          <w:lang w:val="en-GB" w:eastAsia="en-US"/>
        </w:rPr>
        <w:t>………</w:t>
      </w:r>
    </w:p>
    <w:p w:rsidR="00E33B7F" w:rsidRPr="00A76E32" w:rsidRDefault="00182498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str. …………………… nr. …</w:t>
      </w:r>
      <w:r w:rsidR="00A76E32">
        <w:rPr>
          <w:rFonts w:eastAsiaTheme="minorHAnsi"/>
          <w:sz w:val="30"/>
          <w:szCs w:val="30"/>
          <w:lang w:val="en-GB" w:eastAsia="en-US"/>
        </w:rPr>
        <w:t>.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… ap. </w:t>
      </w:r>
      <w:r w:rsidR="00A76E32" w:rsidRPr="00A76E32">
        <w:rPr>
          <w:rFonts w:eastAsiaTheme="minorHAnsi"/>
          <w:sz w:val="30"/>
          <w:szCs w:val="30"/>
          <w:lang w:val="en-GB" w:eastAsia="en-US"/>
        </w:rPr>
        <w:t>…</w:t>
      </w:r>
      <w:r w:rsidR="00A76E32">
        <w:rPr>
          <w:rFonts w:eastAsiaTheme="minorHAnsi"/>
          <w:sz w:val="30"/>
          <w:szCs w:val="30"/>
          <w:lang w:val="en-GB" w:eastAsia="en-US"/>
        </w:rPr>
        <w:t>.</w:t>
      </w:r>
      <w:r w:rsidR="00A76E32" w:rsidRPr="00A76E32">
        <w:rPr>
          <w:rFonts w:eastAsiaTheme="minorHAnsi"/>
          <w:sz w:val="30"/>
          <w:szCs w:val="30"/>
          <w:lang w:val="en-GB" w:eastAsia="en-US"/>
        </w:rPr>
        <w:t xml:space="preserve">… </w:t>
      </w:r>
      <w:r w:rsidRPr="00A76E32">
        <w:rPr>
          <w:rFonts w:eastAsiaTheme="minorHAnsi"/>
          <w:sz w:val="30"/>
          <w:szCs w:val="30"/>
          <w:lang w:val="en-GB" w:eastAsia="en-US"/>
        </w:rPr>
        <w:t>județul 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..…</w:t>
      </w:r>
    </w:p>
    <w:p w:rsidR="00E33B7F" w:rsidRPr="00A76E32" w:rsidRDefault="00E75D33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telefon ………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…………………………………………</w:t>
      </w:r>
    </w:p>
    <w:p w:rsidR="00E75D33" w:rsidRPr="00A76E32" w:rsidRDefault="00E75D33" w:rsidP="00E75D33">
      <w:pPr>
        <w:spacing w:line="276" w:lineRule="auto"/>
        <w:rPr>
          <w:rFonts w:eastAsiaTheme="minorHAnsi"/>
          <w:sz w:val="30"/>
          <w:szCs w:val="30"/>
          <w:lang w:val="en-US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În calitate de</w:t>
      </w:r>
      <w:r w:rsidR="00A76E32">
        <w:rPr>
          <w:rFonts w:eastAsiaTheme="minorHAnsi"/>
          <w:sz w:val="30"/>
          <w:szCs w:val="30"/>
          <w:lang w:val="en-GB" w:eastAsia="en-US"/>
        </w:rPr>
        <w:t>: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  </w:t>
      </w:r>
      <w:r w:rsidRPr="00A76E32">
        <w:rPr>
          <w:rFonts w:ascii="Courier New,Bold" w:hAnsi="Courier New,Bold"/>
          <w:sz w:val="30"/>
          <w:szCs w:val="30"/>
        </w:rPr>
        <w:t>□</w:t>
      </w:r>
      <w:r w:rsidRPr="00A76E32">
        <w:rPr>
          <w:rFonts w:ascii="Courier New,Bold" w:hAnsi="Courier New,Bold"/>
          <w:sz w:val="30"/>
          <w:szCs w:val="30"/>
          <w:lang w:val="en-US"/>
        </w:rPr>
        <w:t xml:space="preserve"> </w:t>
      </w:r>
      <w:r w:rsidRPr="00A76E32">
        <w:rPr>
          <w:sz w:val="30"/>
          <w:szCs w:val="30"/>
          <w:lang w:val="en-US"/>
        </w:rPr>
        <w:t xml:space="preserve">concurent        </w:t>
      </w:r>
      <w:r w:rsidRPr="00A76E32">
        <w:rPr>
          <w:rFonts w:ascii="Courier New,Bold" w:hAnsi="Courier New,Bold"/>
          <w:sz w:val="30"/>
          <w:szCs w:val="30"/>
        </w:rPr>
        <w:t>□</w:t>
      </w:r>
      <w:r w:rsidRPr="00A76E32">
        <w:rPr>
          <w:rFonts w:ascii="Courier New,Bold" w:hAnsi="Courier New,Bold"/>
          <w:sz w:val="30"/>
          <w:szCs w:val="30"/>
          <w:lang w:val="en-US"/>
        </w:rPr>
        <w:t xml:space="preserve"> </w:t>
      </w:r>
      <w:r w:rsidRPr="00A76E32">
        <w:rPr>
          <w:sz w:val="30"/>
          <w:szCs w:val="30"/>
          <w:lang w:val="en-US"/>
        </w:rPr>
        <w:t xml:space="preserve">părinte        </w:t>
      </w:r>
      <w:r w:rsidRPr="00A76E32">
        <w:rPr>
          <w:rFonts w:ascii="Courier New,Bold" w:hAnsi="Courier New,Bold"/>
          <w:sz w:val="30"/>
          <w:szCs w:val="30"/>
        </w:rPr>
        <w:t>□</w:t>
      </w:r>
      <w:r w:rsidRPr="00A76E32">
        <w:rPr>
          <w:rFonts w:ascii="Courier New,Bold" w:hAnsi="Courier New,Bold"/>
          <w:sz w:val="30"/>
          <w:szCs w:val="30"/>
          <w:lang w:val="en-US"/>
        </w:rPr>
        <w:t xml:space="preserve"> </w:t>
      </w:r>
      <w:r w:rsidRPr="00A76E32">
        <w:rPr>
          <w:sz w:val="30"/>
          <w:szCs w:val="30"/>
          <w:lang w:val="en-US"/>
        </w:rPr>
        <w:t>tutore al concurentului …………………………………………………………</w:t>
      </w:r>
      <w:r w:rsidR="00A76E32">
        <w:rPr>
          <w:sz w:val="30"/>
          <w:szCs w:val="30"/>
          <w:lang w:val="en-US"/>
        </w:rPr>
        <w:t>…………………...</w:t>
      </w:r>
      <w:r w:rsidRPr="00A76E32">
        <w:rPr>
          <w:sz w:val="30"/>
          <w:szCs w:val="30"/>
          <w:lang w:val="en-US"/>
        </w:rPr>
        <w:t xml:space="preserve">.        </w:t>
      </w:r>
    </w:p>
    <w:p w:rsidR="00E33B7F" w:rsidRPr="00A76E32" w:rsidRDefault="00E75D33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Declar că dețin toate drepturile, în conformitate cu prevederile Legii nr.8/1996 și îmi asum răspunderea pentru interpretarea piesei:</w:t>
      </w:r>
    </w:p>
    <w:p w:rsidR="00E75D33" w:rsidRPr="00A76E32" w:rsidRDefault="00E75D33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…………………………………………………………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</w:t>
      </w:r>
      <w:r w:rsidRPr="00A76E32">
        <w:rPr>
          <w:rFonts w:eastAsiaTheme="minorHAnsi"/>
          <w:sz w:val="30"/>
          <w:szCs w:val="30"/>
          <w:lang w:val="en-GB" w:eastAsia="en-US"/>
        </w:rPr>
        <w:t>compozitor: ……………………………………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…</w:t>
      </w:r>
      <w:r w:rsidRPr="00A76E32">
        <w:rPr>
          <w:rFonts w:eastAsiaTheme="minorHAnsi"/>
          <w:sz w:val="30"/>
          <w:szCs w:val="30"/>
          <w:lang w:val="en-GB" w:eastAsia="en-US"/>
        </w:rPr>
        <w:t>……</w:t>
      </w:r>
    </w:p>
    <w:p w:rsidR="00E75D33" w:rsidRPr="00A76E32" w:rsidRDefault="00E75D33" w:rsidP="00E75D33">
      <w:pPr>
        <w:spacing w:line="276" w:lineRule="auto"/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>textier: ……………………………………………………………</w:t>
      </w:r>
      <w:r w:rsidR="00A76E32">
        <w:rPr>
          <w:rFonts w:eastAsiaTheme="minorHAnsi"/>
          <w:sz w:val="30"/>
          <w:szCs w:val="30"/>
          <w:lang w:val="en-GB" w:eastAsia="en-US"/>
        </w:rPr>
        <w:t>……</w:t>
      </w:r>
      <w:r w:rsidRPr="00A76E32">
        <w:rPr>
          <w:rFonts w:eastAsiaTheme="minorHAnsi"/>
          <w:sz w:val="30"/>
          <w:szCs w:val="30"/>
          <w:lang w:val="en-GB" w:eastAsia="en-US"/>
        </w:rPr>
        <w:t>……</w:t>
      </w:r>
    </w:p>
    <w:p w:rsidR="00971D98" w:rsidRPr="00145624" w:rsidRDefault="00971D98" w:rsidP="00971D98">
      <w:pPr>
        <w:spacing w:before="100" w:beforeAutospacing="1" w:after="100" w:afterAutospacing="1" w:line="276" w:lineRule="auto"/>
        <w:rPr>
          <w:sz w:val="30"/>
          <w:szCs w:val="30"/>
          <w:lang w:val="en-US"/>
        </w:rPr>
      </w:pPr>
      <w:r w:rsidRPr="00E75D33">
        <w:rPr>
          <w:sz w:val="30"/>
          <w:szCs w:val="30"/>
        </w:rPr>
        <w:t>De asemenea</w:t>
      </w:r>
      <w:r>
        <w:rPr>
          <w:sz w:val="30"/>
          <w:szCs w:val="30"/>
          <w:lang w:val="en-US"/>
        </w:rPr>
        <w:t>,</w:t>
      </w:r>
      <w:r w:rsidRPr="00E75D33">
        <w:rPr>
          <w:sz w:val="30"/>
          <w:szCs w:val="30"/>
        </w:rPr>
        <w:t xml:space="preserve"> sunt de acord cu cesionarea drepturilor ce derivă din prestațiile artistice din cadrul </w:t>
      </w:r>
      <w:r w:rsidRPr="00A76E32">
        <w:rPr>
          <w:sz w:val="30"/>
          <w:szCs w:val="30"/>
          <w:lang w:val="en-US"/>
        </w:rPr>
        <w:t xml:space="preserve">Festivalului Național de </w:t>
      </w:r>
      <w:r>
        <w:rPr>
          <w:sz w:val="30"/>
          <w:szCs w:val="30"/>
          <w:lang w:val="en-US"/>
        </w:rPr>
        <w:t>m</w:t>
      </w:r>
      <w:r w:rsidRPr="00A76E32">
        <w:rPr>
          <w:sz w:val="30"/>
          <w:szCs w:val="30"/>
          <w:lang w:val="en-US"/>
        </w:rPr>
        <w:t xml:space="preserve">uzică </w:t>
      </w:r>
      <w:r>
        <w:rPr>
          <w:sz w:val="30"/>
          <w:szCs w:val="30"/>
          <w:lang w:val="en-US"/>
        </w:rPr>
        <w:t>u</w:t>
      </w:r>
      <w:r w:rsidRPr="00A76E32">
        <w:rPr>
          <w:sz w:val="30"/>
          <w:szCs w:val="30"/>
          <w:lang w:val="en-US"/>
        </w:rPr>
        <w:t xml:space="preserve">șoară pentru copii și adolescenți “KIDS SING”, ediția </w:t>
      </w:r>
      <w:r w:rsidR="00953DC8">
        <w:rPr>
          <w:sz w:val="30"/>
          <w:szCs w:val="30"/>
          <w:lang w:val="en-US"/>
        </w:rPr>
        <w:t>a I</w:t>
      </w:r>
      <w:r w:rsidR="00E761BE">
        <w:rPr>
          <w:sz w:val="30"/>
          <w:szCs w:val="30"/>
          <w:lang w:val="en-US"/>
        </w:rPr>
        <w:t>I</w:t>
      </w:r>
      <w:r w:rsidRPr="00A76E32">
        <w:rPr>
          <w:sz w:val="30"/>
          <w:szCs w:val="30"/>
          <w:lang w:val="en-US"/>
        </w:rPr>
        <w:t>I</w:t>
      </w:r>
      <w:r w:rsidR="00953DC8">
        <w:rPr>
          <w:sz w:val="30"/>
          <w:szCs w:val="30"/>
          <w:lang w:val="en-US"/>
        </w:rPr>
        <w:t xml:space="preserve">-a. </w:t>
      </w:r>
      <w:r w:rsidRPr="00E75D33">
        <w:rPr>
          <w:sz w:val="30"/>
          <w:szCs w:val="30"/>
        </w:rPr>
        <w:t>Menționez că am luat la cunoștință regulamentul concursului și condițiile impuse de organizatori pentru participarea la această activitate și îmi exprim acordul pentru utilizarea și prelucrarea datelor, imaginilor și videoclipu</w:t>
      </w:r>
      <w:r>
        <w:rPr>
          <w:sz w:val="30"/>
          <w:szCs w:val="30"/>
          <w:lang w:val="en-US"/>
        </w:rPr>
        <w:t xml:space="preserve">rilor </w:t>
      </w:r>
      <w:r w:rsidRPr="00E75D33">
        <w:rPr>
          <w:sz w:val="30"/>
          <w:szCs w:val="30"/>
        </w:rPr>
        <w:t>copilului</w:t>
      </w:r>
      <w:r>
        <w:rPr>
          <w:sz w:val="30"/>
          <w:szCs w:val="30"/>
          <w:lang w:val="en-US"/>
        </w:rPr>
        <w:t xml:space="preserve"> </w:t>
      </w:r>
      <w:r w:rsidRPr="00E75D33">
        <w:rPr>
          <w:sz w:val="30"/>
          <w:szCs w:val="30"/>
        </w:rPr>
        <w:t>/ grupului</w:t>
      </w:r>
      <w:r>
        <w:rPr>
          <w:sz w:val="30"/>
          <w:szCs w:val="30"/>
          <w:lang w:val="en-US"/>
        </w:rPr>
        <w:t xml:space="preserve"> meu</w:t>
      </w:r>
      <w:r w:rsidRPr="00E75D33">
        <w:rPr>
          <w:sz w:val="30"/>
          <w:szCs w:val="30"/>
        </w:rPr>
        <w:t>, conform regulamentului UE679/2016 privind protecția persoanelor cu privire la prelucrarea datelor cu caracter personal și liberă circulație a acestor date, în scopuri de promovare media, mass-media, ziare, tv, radio și internet a evenimentului</w:t>
      </w:r>
      <w:r>
        <w:rPr>
          <w:sz w:val="30"/>
          <w:szCs w:val="30"/>
          <w:lang w:val="en-US"/>
        </w:rPr>
        <w:t>,</w:t>
      </w:r>
      <w:r w:rsidRPr="00E75D33">
        <w:rPr>
          <w:sz w:val="30"/>
          <w:szCs w:val="30"/>
        </w:rPr>
        <w:t xml:space="preserve"> participanților și câștigătorilor acestui eveniment.</w:t>
      </w:r>
    </w:p>
    <w:p w:rsidR="00A76E32" w:rsidRDefault="00E75D33" w:rsidP="00BF6EF8">
      <w:pPr>
        <w:rPr>
          <w:rFonts w:eastAsiaTheme="minorHAnsi"/>
          <w:sz w:val="30"/>
          <w:szCs w:val="30"/>
          <w:lang w:val="en-GB" w:eastAsia="en-US"/>
        </w:rPr>
      </w:pPr>
      <w:r w:rsidRPr="00A76E32">
        <w:rPr>
          <w:rFonts w:eastAsiaTheme="minorHAnsi"/>
          <w:sz w:val="30"/>
          <w:szCs w:val="30"/>
          <w:lang w:val="en-GB" w:eastAsia="en-US"/>
        </w:rPr>
        <w:t xml:space="preserve">Data:                                                      </w:t>
      </w:r>
      <w:r w:rsidR="00A76E32">
        <w:rPr>
          <w:rFonts w:eastAsiaTheme="minorHAnsi"/>
          <w:sz w:val="30"/>
          <w:szCs w:val="30"/>
          <w:lang w:val="en-GB" w:eastAsia="en-US"/>
        </w:rPr>
        <w:t xml:space="preserve">                  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     Semnătura:</w:t>
      </w:r>
      <w:r w:rsidRPr="00A76E32">
        <w:rPr>
          <w:rFonts w:eastAsiaTheme="minorHAnsi"/>
          <w:sz w:val="30"/>
          <w:szCs w:val="30"/>
          <w:lang w:val="en-GB" w:eastAsia="en-US"/>
        </w:rPr>
        <w:br/>
      </w:r>
    </w:p>
    <w:p w:rsidR="00A76E32" w:rsidRDefault="00A76E32" w:rsidP="00BF6EF8">
      <w:pPr>
        <w:rPr>
          <w:rFonts w:eastAsiaTheme="minorHAnsi"/>
          <w:sz w:val="30"/>
          <w:szCs w:val="30"/>
          <w:lang w:val="en-GB" w:eastAsia="en-US"/>
        </w:rPr>
      </w:pPr>
    </w:p>
    <w:p w:rsidR="00A76E32" w:rsidRDefault="00A76E32" w:rsidP="00BF6EF8">
      <w:pPr>
        <w:rPr>
          <w:rFonts w:eastAsiaTheme="minorHAnsi"/>
          <w:sz w:val="30"/>
          <w:szCs w:val="30"/>
          <w:lang w:val="en-GB" w:eastAsia="en-US"/>
        </w:rPr>
      </w:pPr>
    </w:p>
    <w:p w:rsidR="00A76E32" w:rsidRPr="00A76E32" w:rsidRDefault="00A76E32" w:rsidP="00BF6EF8">
      <w:pPr>
        <w:rPr>
          <w:rFonts w:eastAsiaTheme="minorHAnsi"/>
          <w:sz w:val="30"/>
          <w:szCs w:val="30"/>
          <w:lang w:val="en-GB" w:eastAsia="en-US"/>
        </w:rPr>
      </w:pPr>
    </w:p>
    <w:p w:rsidR="00E33B7F" w:rsidRPr="00A76E32" w:rsidRDefault="00A76E32" w:rsidP="00BF6EF8">
      <w:pPr>
        <w:rPr>
          <w:rFonts w:eastAsiaTheme="minorHAnsi"/>
          <w:sz w:val="30"/>
          <w:szCs w:val="30"/>
          <w:lang w:val="en-GB" w:eastAsia="en-US"/>
        </w:rPr>
      </w:pPr>
      <w:r>
        <w:rPr>
          <w:rFonts w:eastAsiaTheme="minorHAnsi"/>
          <w:sz w:val="30"/>
          <w:szCs w:val="30"/>
          <w:lang w:val="en-GB" w:eastAsia="en-US"/>
        </w:rPr>
        <w:t>*</w:t>
      </w:r>
      <w:r w:rsidRPr="00A76E32">
        <w:rPr>
          <w:rFonts w:eastAsiaTheme="minorHAnsi"/>
          <w:sz w:val="30"/>
          <w:szCs w:val="30"/>
          <w:lang w:val="en-GB" w:eastAsia="en-US"/>
        </w:rPr>
        <w:t xml:space="preserve">Se completează în format electronic sau se printează și </w:t>
      </w:r>
      <w:r w:rsidR="00785BC4">
        <w:rPr>
          <w:rFonts w:eastAsiaTheme="minorHAnsi"/>
          <w:sz w:val="30"/>
          <w:szCs w:val="30"/>
          <w:lang w:val="en-GB" w:eastAsia="en-US"/>
        </w:rPr>
        <w:t xml:space="preserve">se </w:t>
      </w:r>
      <w:r w:rsidRPr="00A76E32">
        <w:rPr>
          <w:rFonts w:eastAsiaTheme="minorHAnsi"/>
          <w:sz w:val="30"/>
          <w:szCs w:val="30"/>
          <w:lang w:val="en-GB" w:eastAsia="en-US"/>
        </w:rPr>
        <w:t>completează.</w:t>
      </w:r>
      <w:r w:rsidRPr="00A76E32">
        <w:rPr>
          <w:rFonts w:eastAsiaTheme="minorHAnsi"/>
          <w:sz w:val="30"/>
          <w:szCs w:val="30"/>
          <w:lang w:val="en-GB" w:eastAsia="en-US"/>
        </w:rPr>
        <w:br/>
        <w:t xml:space="preserve">Acordul se trimite pe adresa de email: </w:t>
      </w:r>
      <w:hyperlink r:id="rId8" w:history="1">
        <w:r w:rsidRPr="00A76E32">
          <w:rPr>
            <w:rStyle w:val="Hyperlink"/>
            <w:rFonts w:eastAsiaTheme="minorHAnsi"/>
            <w:sz w:val="30"/>
            <w:szCs w:val="30"/>
            <w:lang w:val="en-GB" w:eastAsia="en-US"/>
          </w:rPr>
          <w:t>festivalulkidssing@yahoo.com</w:t>
        </w:r>
      </w:hyperlink>
      <w:r w:rsidRPr="00A76E32">
        <w:rPr>
          <w:rFonts w:eastAsiaTheme="minorHAnsi"/>
          <w:sz w:val="30"/>
          <w:szCs w:val="30"/>
          <w:lang w:val="en-GB" w:eastAsia="en-US"/>
        </w:rPr>
        <w:t xml:space="preserve"> împreună cu toate documentele și materialele menționate în regulament.</w:t>
      </w:r>
    </w:p>
    <w:sectPr w:rsidR="00E33B7F" w:rsidRPr="00A76E3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F5A" w:rsidRDefault="00926F5A" w:rsidP="00687597">
      <w:r>
        <w:separator/>
      </w:r>
    </w:p>
  </w:endnote>
  <w:endnote w:type="continuationSeparator" w:id="0">
    <w:p w:rsidR="00926F5A" w:rsidRDefault="00926F5A" w:rsidP="0068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,Bold">
    <w:altName w:val="Courier New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F5A" w:rsidRDefault="00926F5A" w:rsidP="00687597">
      <w:r>
        <w:separator/>
      </w:r>
    </w:p>
  </w:footnote>
  <w:footnote w:type="continuationSeparator" w:id="0">
    <w:p w:rsidR="00926F5A" w:rsidRDefault="00926F5A" w:rsidP="0068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1A6" w:rsidRPr="00C268F4" w:rsidRDefault="008E36C3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2757</wp:posOffset>
          </wp:positionH>
          <wp:positionV relativeFrom="paragraph">
            <wp:posOffset>-449580</wp:posOffset>
          </wp:positionV>
          <wp:extent cx="1432560" cy="954405"/>
          <wp:effectExtent l="0" t="0" r="2540" b="0"/>
          <wp:wrapThrough wrapText="bothSides">
            <wp:wrapPolygon edited="0">
              <wp:start x="0" y="0"/>
              <wp:lineTo x="0" y="21269"/>
              <wp:lineTo x="21447" y="21269"/>
              <wp:lineTo x="21447" y="0"/>
              <wp:lineTo x="0" y="0"/>
            </wp:wrapPolygon>
          </wp:wrapThrough>
          <wp:docPr id="10717356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735616" name="Picture 10717356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2968</wp:posOffset>
          </wp:positionH>
          <wp:positionV relativeFrom="paragraph">
            <wp:posOffset>-866140</wp:posOffset>
          </wp:positionV>
          <wp:extent cx="2702560" cy="1801495"/>
          <wp:effectExtent l="0" t="0" r="0" b="0"/>
          <wp:wrapTight wrapText="bothSides">
            <wp:wrapPolygon edited="0">
              <wp:start x="16241" y="6852"/>
              <wp:lineTo x="5684" y="7309"/>
              <wp:lineTo x="3451" y="7766"/>
              <wp:lineTo x="3350" y="10202"/>
              <wp:lineTo x="3350" y="13857"/>
              <wp:lineTo x="6090" y="14314"/>
              <wp:lineTo x="15226" y="14618"/>
              <wp:lineTo x="15733" y="14618"/>
              <wp:lineTo x="15835" y="14314"/>
              <wp:lineTo x="17560" y="12030"/>
              <wp:lineTo x="18271" y="10659"/>
              <wp:lineTo x="18068" y="10050"/>
              <wp:lineTo x="16748" y="9593"/>
              <wp:lineTo x="16850" y="6852"/>
              <wp:lineTo x="16241" y="6852"/>
            </wp:wrapPolygon>
          </wp:wrapTight>
          <wp:docPr id="1061864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864160" name="Picture 1061864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180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1A6" w:rsidRDefault="0073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8B"/>
    <w:multiLevelType w:val="hybridMultilevel"/>
    <w:tmpl w:val="F478682E"/>
    <w:lvl w:ilvl="0" w:tplc="AAFE4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30667"/>
    <w:multiLevelType w:val="hybridMultilevel"/>
    <w:tmpl w:val="CCE4FE36"/>
    <w:lvl w:ilvl="0" w:tplc="6CFA2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E53DF"/>
    <w:multiLevelType w:val="hybridMultilevel"/>
    <w:tmpl w:val="EC1A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BA2"/>
    <w:multiLevelType w:val="hybridMultilevel"/>
    <w:tmpl w:val="9A705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AC"/>
    <w:multiLevelType w:val="hybridMultilevel"/>
    <w:tmpl w:val="998C07FA"/>
    <w:lvl w:ilvl="0" w:tplc="C22A3AC8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6C8D"/>
    <w:multiLevelType w:val="hybridMultilevel"/>
    <w:tmpl w:val="9306DC94"/>
    <w:lvl w:ilvl="0" w:tplc="3C641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26039"/>
    <w:multiLevelType w:val="hybridMultilevel"/>
    <w:tmpl w:val="2BA84CC8"/>
    <w:lvl w:ilvl="0" w:tplc="A7AAB640">
      <w:start w:val="23"/>
      <w:numFmt w:val="upperLetter"/>
      <w:lvlText w:val="%1."/>
      <w:lvlJc w:val="left"/>
      <w:pPr>
        <w:ind w:left="-4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9AF35BD"/>
    <w:multiLevelType w:val="hybridMultilevel"/>
    <w:tmpl w:val="83D06CB0"/>
    <w:lvl w:ilvl="0" w:tplc="26E0C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573F7"/>
    <w:multiLevelType w:val="hybridMultilevel"/>
    <w:tmpl w:val="B454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4BC7"/>
    <w:multiLevelType w:val="hybridMultilevel"/>
    <w:tmpl w:val="DDEE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44E1"/>
    <w:multiLevelType w:val="hybridMultilevel"/>
    <w:tmpl w:val="3C32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A487E"/>
    <w:multiLevelType w:val="hybridMultilevel"/>
    <w:tmpl w:val="B2F4B33E"/>
    <w:lvl w:ilvl="0" w:tplc="F0687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A2886"/>
    <w:multiLevelType w:val="hybridMultilevel"/>
    <w:tmpl w:val="B88C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54E43"/>
    <w:multiLevelType w:val="hybridMultilevel"/>
    <w:tmpl w:val="07942618"/>
    <w:lvl w:ilvl="0" w:tplc="8CDA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535BFD"/>
    <w:multiLevelType w:val="hybridMultilevel"/>
    <w:tmpl w:val="08BEB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A343A"/>
    <w:multiLevelType w:val="hybridMultilevel"/>
    <w:tmpl w:val="8BBA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D6FF3"/>
    <w:multiLevelType w:val="multilevel"/>
    <w:tmpl w:val="2102BAF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14F657E6"/>
    <w:multiLevelType w:val="hybridMultilevel"/>
    <w:tmpl w:val="1B1A1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F631A"/>
    <w:multiLevelType w:val="hybridMultilevel"/>
    <w:tmpl w:val="0A2A3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045E8"/>
    <w:multiLevelType w:val="hybridMultilevel"/>
    <w:tmpl w:val="81C2737E"/>
    <w:lvl w:ilvl="0" w:tplc="4BC63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2D6B48"/>
    <w:multiLevelType w:val="hybridMultilevel"/>
    <w:tmpl w:val="C140544C"/>
    <w:lvl w:ilvl="0" w:tplc="E2C8B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E77E4B"/>
    <w:multiLevelType w:val="hybridMultilevel"/>
    <w:tmpl w:val="37E806FA"/>
    <w:lvl w:ilvl="0" w:tplc="1014250E">
      <w:start w:val="1"/>
      <w:numFmt w:val="decimal"/>
      <w:lvlText w:val="%1."/>
      <w:lvlJc w:val="left"/>
      <w:pPr>
        <w:ind w:left="760" w:hanging="400"/>
      </w:pPr>
      <w:rPr>
        <w:rFonts w:ascii="Times New Roman" w:eastAsia="Hiragino Kaku Gothic Std W8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E1917"/>
    <w:multiLevelType w:val="hybridMultilevel"/>
    <w:tmpl w:val="2AAA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C3A93"/>
    <w:multiLevelType w:val="hybridMultilevel"/>
    <w:tmpl w:val="C0784178"/>
    <w:lvl w:ilvl="0" w:tplc="38B6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F6203"/>
    <w:multiLevelType w:val="hybridMultilevel"/>
    <w:tmpl w:val="7C3225EE"/>
    <w:lvl w:ilvl="0" w:tplc="2C868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3062A0"/>
    <w:multiLevelType w:val="hybridMultilevel"/>
    <w:tmpl w:val="2FBA43D4"/>
    <w:lvl w:ilvl="0" w:tplc="9672F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38141B"/>
    <w:multiLevelType w:val="hybridMultilevel"/>
    <w:tmpl w:val="E56AA914"/>
    <w:lvl w:ilvl="0" w:tplc="2460DD5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65337"/>
    <w:multiLevelType w:val="hybridMultilevel"/>
    <w:tmpl w:val="BF300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51819"/>
    <w:multiLevelType w:val="hybridMultilevel"/>
    <w:tmpl w:val="458EC2AE"/>
    <w:lvl w:ilvl="0" w:tplc="4A2013C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E84881"/>
    <w:multiLevelType w:val="hybridMultilevel"/>
    <w:tmpl w:val="263637B8"/>
    <w:lvl w:ilvl="0" w:tplc="4DAC1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1A53EC"/>
    <w:multiLevelType w:val="hybridMultilevel"/>
    <w:tmpl w:val="0A8631D0"/>
    <w:lvl w:ilvl="0" w:tplc="415A68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6552C"/>
    <w:multiLevelType w:val="hybridMultilevel"/>
    <w:tmpl w:val="9234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F4B25"/>
    <w:multiLevelType w:val="hybridMultilevel"/>
    <w:tmpl w:val="690C8D5A"/>
    <w:lvl w:ilvl="0" w:tplc="1E54E464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F4FB1"/>
    <w:multiLevelType w:val="hybridMultilevel"/>
    <w:tmpl w:val="1BFA8A6E"/>
    <w:lvl w:ilvl="0" w:tplc="F3E65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6B6F22"/>
    <w:multiLevelType w:val="hybridMultilevel"/>
    <w:tmpl w:val="582030FA"/>
    <w:lvl w:ilvl="0" w:tplc="383CB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DB2E87"/>
    <w:multiLevelType w:val="hybridMultilevel"/>
    <w:tmpl w:val="B4F2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864DC"/>
    <w:multiLevelType w:val="hybridMultilevel"/>
    <w:tmpl w:val="96027A4E"/>
    <w:lvl w:ilvl="0" w:tplc="F6B2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FC0A31"/>
    <w:multiLevelType w:val="hybridMultilevel"/>
    <w:tmpl w:val="7B5ACBD4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0F39FB"/>
    <w:multiLevelType w:val="hybridMultilevel"/>
    <w:tmpl w:val="E3B8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C0705"/>
    <w:multiLevelType w:val="hybridMultilevel"/>
    <w:tmpl w:val="DABABEC8"/>
    <w:lvl w:ilvl="0" w:tplc="5E3C7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291EAD"/>
    <w:multiLevelType w:val="hybridMultilevel"/>
    <w:tmpl w:val="32F0AB7A"/>
    <w:lvl w:ilvl="0" w:tplc="9AF8C9B2">
      <w:start w:val="2"/>
      <w:numFmt w:val="bullet"/>
      <w:lvlText w:val="-"/>
      <w:lvlJc w:val="left"/>
      <w:pPr>
        <w:ind w:left="1080" w:hanging="360"/>
      </w:pPr>
      <w:rPr>
        <w:rFonts w:ascii="Calibri" w:eastAsia="Hiragino Kaku Gothic Std W8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2D0EF7"/>
    <w:multiLevelType w:val="hybridMultilevel"/>
    <w:tmpl w:val="0108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A7402"/>
    <w:multiLevelType w:val="hybridMultilevel"/>
    <w:tmpl w:val="1AB04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D1E6E"/>
    <w:multiLevelType w:val="hybridMultilevel"/>
    <w:tmpl w:val="6CCAD830"/>
    <w:lvl w:ilvl="0" w:tplc="A18AD4E2">
      <w:start w:val="32"/>
      <w:numFmt w:val="decimal"/>
      <w:lvlText w:val="%1."/>
      <w:lvlJc w:val="left"/>
      <w:pPr>
        <w:ind w:left="11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4" w15:restartNumberingAfterBreak="0">
    <w:nsid w:val="314F5BE7"/>
    <w:multiLevelType w:val="hybridMultilevel"/>
    <w:tmpl w:val="B1E2A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1020AA"/>
    <w:multiLevelType w:val="hybridMultilevel"/>
    <w:tmpl w:val="FB605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3489F"/>
    <w:multiLevelType w:val="hybridMultilevel"/>
    <w:tmpl w:val="11F4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6293F"/>
    <w:multiLevelType w:val="hybridMultilevel"/>
    <w:tmpl w:val="62109C7E"/>
    <w:lvl w:ilvl="0" w:tplc="31E2FD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16879"/>
    <w:multiLevelType w:val="hybridMultilevel"/>
    <w:tmpl w:val="AEFA4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4D3DB5"/>
    <w:multiLevelType w:val="hybridMultilevel"/>
    <w:tmpl w:val="38A46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B447A"/>
    <w:multiLevelType w:val="hybridMultilevel"/>
    <w:tmpl w:val="F0AED4F4"/>
    <w:lvl w:ilvl="0" w:tplc="BDA867F8">
      <w:start w:val="3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43038"/>
    <w:multiLevelType w:val="hybridMultilevel"/>
    <w:tmpl w:val="A60A5828"/>
    <w:lvl w:ilvl="0" w:tplc="B1FA6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E4E754E"/>
    <w:multiLevelType w:val="hybridMultilevel"/>
    <w:tmpl w:val="71DA2E3A"/>
    <w:lvl w:ilvl="0" w:tplc="4B58E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0C1747D"/>
    <w:multiLevelType w:val="hybridMultilevel"/>
    <w:tmpl w:val="05A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C3C40"/>
    <w:multiLevelType w:val="hybridMultilevel"/>
    <w:tmpl w:val="A590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ED68D6"/>
    <w:multiLevelType w:val="hybridMultilevel"/>
    <w:tmpl w:val="F800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D34ED"/>
    <w:multiLevelType w:val="hybridMultilevel"/>
    <w:tmpl w:val="29249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F4E07"/>
    <w:multiLevelType w:val="hybridMultilevel"/>
    <w:tmpl w:val="CE5AF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BF3012"/>
    <w:multiLevelType w:val="hybridMultilevel"/>
    <w:tmpl w:val="D42A09D6"/>
    <w:lvl w:ilvl="0" w:tplc="056C7C7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9" w15:restartNumberingAfterBreak="0">
    <w:nsid w:val="446C1518"/>
    <w:multiLevelType w:val="hybridMultilevel"/>
    <w:tmpl w:val="B91627D4"/>
    <w:lvl w:ilvl="0" w:tplc="C822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5D5419"/>
    <w:multiLevelType w:val="hybridMultilevel"/>
    <w:tmpl w:val="E7100052"/>
    <w:lvl w:ilvl="0" w:tplc="331A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5E82508"/>
    <w:multiLevelType w:val="hybridMultilevel"/>
    <w:tmpl w:val="28B6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E0190"/>
    <w:multiLevelType w:val="hybridMultilevel"/>
    <w:tmpl w:val="CC3820BA"/>
    <w:lvl w:ilvl="0" w:tplc="3EA6F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8E52FE"/>
    <w:multiLevelType w:val="hybridMultilevel"/>
    <w:tmpl w:val="FD2649A2"/>
    <w:lvl w:ilvl="0" w:tplc="6784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B51CB4"/>
    <w:multiLevelType w:val="hybridMultilevel"/>
    <w:tmpl w:val="8806F9B8"/>
    <w:lvl w:ilvl="0" w:tplc="CCFC55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 w15:restartNumberingAfterBreak="0">
    <w:nsid w:val="487E4EC6"/>
    <w:multiLevelType w:val="hybridMultilevel"/>
    <w:tmpl w:val="177C5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E24D4D"/>
    <w:multiLevelType w:val="hybridMultilevel"/>
    <w:tmpl w:val="9EA0F122"/>
    <w:lvl w:ilvl="0" w:tplc="F59A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4079F3"/>
    <w:multiLevelType w:val="hybridMultilevel"/>
    <w:tmpl w:val="12BC1116"/>
    <w:lvl w:ilvl="0" w:tplc="DE3C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CE9542D"/>
    <w:multiLevelType w:val="hybridMultilevel"/>
    <w:tmpl w:val="032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DC6879"/>
    <w:multiLevelType w:val="hybridMultilevel"/>
    <w:tmpl w:val="8CF41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9F3062"/>
    <w:multiLevelType w:val="hybridMultilevel"/>
    <w:tmpl w:val="33886206"/>
    <w:lvl w:ilvl="0" w:tplc="B2D05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D5B5E"/>
    <w:multiLevelType w:val="hybridMultilevel"/>
    <w:tmpl w:val="E5C40F3C"/>
    <w:lvl w:ilvl="0" w:tplc="F93E6FC8">
      <w:start w:val="25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52EF58B0"/>
    <w:multiLevelType w:val="hybridMultilevel"/>
    <w:tmpl w:val="7E669D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9A7161"/>
    <w:multiLevelType w:val="hybridMultilevel"/>
    <w:tmpl w:val="DB8C04EC"/>
    <w:lvl w:ilvl="0" w:tplc="89063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E06CBD"/>
    <w:multiLevelType w:val="hybridMultilevel"/>
    <w:tmpl w:val="606E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20EA3"/>
    <w:multiLevelType w:val="hybridMultilevel"/>
    <w:tmpl w:val="4B380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54B36"/>
    <w:multiLevelType w:val="hybridMultilevel"/>
    <w:tmpl w:val="520E39CC"/>
    <w:lvl w:ilvl="0" w:tplc="10A2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27198"/>
    <w:multiLevelType w:val="hybridMultilevel"/>
    <w:tmpl w:val="C658BF54"/>
    <w:lvl w:ilvl="0" w:tplc="01766E1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58D7792A"/>
    <w:multiLevelType w:val="hybridMultilevel"/>
    <w:tmpl w:val="3508C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BE0AD5"/>
    <w:multiLevelType w:val="hybridMultilevel"/>
    <w:tmpl w:val="DA987B94"/>
    <w:lvl w:ilvl="0" w:tplc="2B2E0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7B5076"/>
    <w:multiLevelType w:val="hybridMultilevel"/>
    <w:tmpl w:val="4704C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E5F8C"/>
    <w:multiLevelType w:val="hybridMultilevel"/>
    <w:tmpl w:val="21169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109F9"/>
    <w:multiLevelType w:val="hybridMultilevel"/>
    <w:tmpl w:val="5C827C84"/>
    <w:lvl w:ilvl="0" w:tplc="BB6A4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5954E7"/>
    <w:multiLevelType w:val="hybridMultilevel"/>
    <w:tmpl w:val="8CD2DE0A"/>
    <w:lvl w:ilvl="0" w:tplc="2256B5CA">
      <w:start w:val="30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0A1595C"/>
    <w:multiLevelType w:val="hybridMultilevel"/>
    <w:tmpl w:val="14704A40"/>
    <w:lvl w:ilvl="0" w:tplc="A1107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0C40457"/>
    <w:multiLevelType w:val="hybridMultilevel"/>
    <w:tmpl w:val="232A63CE"/>
    <w:lvl w:ilvl="0" w:tplc="6BDEB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1D60F1"/>
    <w:multiLevelType w:val="hybridMultilevel"/>
    <w:tmpl w:val="634A7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37C36"/>
    <w:multiLevelType w:val="hybridMultilevel"/>
    <w:tmpl w:val="835E223E"/>
    <w:lvl w:ilvl="0" w:tplc="B6825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49C089F"/>
    <w:multiLevelType w:val="hybridMultilevel"/>
    <w:tmpl w:val="50A08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72D0B"/>
    <w:multiLevelType w:val="hybridMultilevel"/>
    <w:tmpl w:val="0D32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F1301"/>
    <w:multiLevelType w:val="hybridMultilevel"/>
    <w:tmpl w:val="61D6C7A0"/>
    <w:lvl w:ilvl="0" w:tplc="08366E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4A383A"/>
    <w:multiLevelType w:val="hybridMultilevel"/>
    <w:tmpl w:val="E8104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64C6D"/>
    <w:multiLevelType w:val="hybridMultilevel"/>
    <w:tmpl w:val="8BC8EB44"/>
    <w:lvl w:ilvl="0" w:tplc="67BC2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820892"/>
    <w:multiLevelType w:val="hybridMultilevel"/>
    <w:tmpl w:val="316A1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36E11"/>
    <w:multiLevelType w:val="hybridMultilevel"/>
    <w:tmpl w:val="ECA046D6"/>
    <w:lvl w:ilvl="0" w:tplc="68E6B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D77C28"/>
    <w:multiLevelType w:val="hybridMultilevel"/>
    <w:tmpl w:val="BB064ABA"/>
    <w:lvl w:ilvl="0" w:tplc="5F38817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F2168E"/>
    <w:multiLevelType w:val="hybridMultilevel"/>
    <w:tmpl w:val="55B0D9B0"/>
    <w:lvl w:ilvl="0" w:tplc="F9BAF1F2">
      <w:start w:val="10"/>
      <w:numFmt w:val="bullet"/>
      <w:lvlText w:val="-"/>
      <w:lvlJc w:val="left"/>
      <w:pPr>
        <w:ind w:left="720" w:hanging="360"/>
      </w:pPr>
      <w:rPr>
        <w:rFonts w:ascii="Times New Roman" w:eastAsia="Hiragino Kaku Gothic Std W8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834F0"/>
    <w:multiLevelType w:val="hybridMultilevel"/>
    <w:tmpl w:val="3EA6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C3B5322"/>
    <w:multiLevelType w:val="hybridMultilevel"/>
    <w:tmpl w:val="F750394C"/>
    <w:lvl w:ilvl="0" w:tplc="1924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7A514F"/>
    <w:multiLevelType w:val="hybridMultilevel"/>
    <w:tmpl w:val="DB525942"/>
    <w:lvl w:ilvl="0" w:tplc="CBF06FDC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" w:hanging="360"/>
      </w:pPr>
    </w:lvl>
    <w:lvl w:ilvl="2" w:tplc="0418001B" w:tentative="1">
      <w:start w:val="1"/>
      <w:numFmt w:val="lowerRoman"/>
      <w:lvlText w:val="%3."/>
      <w:lvlJc w:val="right"/>
      <w:pPr>
        <w:ind w:left="900" w:hanging="180"/>
      </w:pPr>
    </w:lvl>
    <w:lvl w:ilvl="3" w:tplc="0418000F" w:tentative="1">
      <w:start w:val="1"/>
      <w:numFmt w:val="decimal"/>
      <w:lvlText w:val="%4."/>
      <w:lvlJc w:val="left"/>
      <w:pPr>
        <w:ind w:left="1620" w:hanging="360"/>
      </w:pPr>
    </w:lvl>
    <w:lvl w:ilvl="4" w:tplc="04180019" w:tentative="1">
      <w:start w:val="1"/>
      <w:numFmt w:val="lowerLetter"/>
      <w:lvlText w:val="%5."/>
      <w:lvlJc w:val="left"/>
      <w:pPr>
        <w:ind w:left="2340" w:hanging="360"/>
      </w:pPr>
    </w:lvl>
    <w:lvl w:ilvl="5" w:tplc="0418001B" w:tentative="1">
      <w:start w:val="1"/>
      <w:numFmt w:val="lowerRoman"/>
      <w:lvlText w:val="%6."/>
      <w:lvlJc w:val="right"/>
      <w:pPr>
        <w:ind w:left="3060" w:hanging="180"/>
      </w:pPr>
    </w:lvl>
    <w:lvl w:ilvl="6" w:tplc="0418000F" w:tentative="1">
      <w:start w:val="1"/>
      <w:numFmt w:val="decimal"/>
      <w:lvlText w:val="%7."/>
      <w:lvlJc w:val="left"/>
      <w:pPr>
        <w:ind w:left="3780" w:hanging="360"/>
      </w:pPr>
    </w:lvl>
    <w:lvl w:ilvl="7" w:tplc="04180019" w:tentative="1">
      <w:start w:val="1"/>
      <w:numFmt w:val="lowerLetter"/>
      <w:lvlText w:val="%8."/>
      <w:lvlJc w:val="left"/>
      <w:pPr>
        <w:ind w:left="4500" w:hanging="360"/>
      </w:pPr>
    </w:lvl>
    <w:lvl w:ilvl="8" w:tplc="041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0" w15:restartNumberingAfterBreak="0">
    <w:nsid w:val="6CB24819"/>
    <w:multiLevelType w:val="hybridMultilevel"/>
    <w:tmpl w:val="B35E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0104B7"/>
    <w:multiLevelType w:val="hybridMultilevel"/>
    <w:tmpl w:val="1BCE3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41B05"/>
    <w:multiLevelType w:val="hybridMultilevel"/>
    <w:tmpl w:val="97D0934E"/>
    <w:lvl w:ilvl="0" w:tplc="BA82A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E4A68B7"/>
    <w:multiLevelType w:val="hybridMultilevel"/>
    <w:tmpl w:val="9D4E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435A2"/>
    <w:multiLevelType w:val="hybridMultilevel"/>
    <w:tmpl w:val="8B4ED0CA"/>
    <w:lvl w:ilvl="0" w:tplc="072E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FBA7C37"/>
    <w:multiLevelType w:val="hybridMultilevel"/>
    <w:tmpl w:val="A178E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936FB3"/>
    <w:multiLevelType w:val="hybridMultilevel"/>
    <w:tmpl w:val="F8F6B242"/>
    <w:lvl w:ilvl="0" w:tplc="7F683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FD45F7"/>
    <w:multiLevelType w:val="hybridMultilevel"/>
    <w:tmpl w:val="7F20600E"/>
    <w:lvl w:ilvl="0" w:tplc="663EC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1B4927"/>
    <w:multiLevelType w:val="hybridMultilevel"/>
    <w:tmpl w:val="2E88A384"/>
    <w:lvl w:ilvl="0" w:tplc="E3E67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27371E3"/>
    <w:multiLevelType w:val="hybridMultilevel"/>
    <w:tmpl w:val="E5EAEE70"/>
    <w:lvl w:ilvl="0" w:tplc="D1DE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D90A34"/>
    <w:multiLevelType w:val="hybridMultilevel"/>
    <w:tmpl w:val="36C216F2"/>
    <w:lvl w:ilvl="0" w:tplc="84E0EF6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76346C2B"/>
    <w:multiLevelType w:val="hybridMultilevel"/>
    <w:tmpl w:val="DF763DD4"/>
    <w:lvl w:ilvl="0" w:tplc="7DD84CA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bCs/>
        <w:color w:val="131313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1D52D7"/>
    <w:multiLevelType w:val="hybridMultilevel"/>
    <w:tmpl w:val="19CC1D4C"/>
    <w:lvl w:ilvl="0" w:tplc="03FC5494">
      <w:start w:val="2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 w15:restartNumberingAfterBreak="0">
    <w:nsid w:val="773F0F9B"/>
    <w:multiLevelType w:val="hybridMultilevel"/>
    <w:tmpl w:val="4D924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9F3014"/>
    <w:multiLevelType w:val="hybridMultilevel"/>
    <w:tmpl w:val="AED254C4"/>
    <w:lvl w:ilvl="0" w:tplc="3D1EFE0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333333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021D8F"/>
    <w:multiLevelType w:val="hybridMultilevel"/>
    <w:tmpl w:val="4B9AD38C"/>
    <w:lvl w:ilvl="0" w:tplc="43D6C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A473BCC"/>
    <w:multiLevelType w:val="hybridMultilevel"/>
    <w:tmpl w:val="CF3A9630"/>
    <w:lvl w:ilvl="0" w:tplc="3E50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B1C30D7"/>
    <w:multiLevelType w:val="hybridMultilevel"/>
    <w:tmpl w:val="AC08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C73FAB"/>
    <w:multiLevelType w:val="hybridMultilevel"/>
    <w:tmpl w:val="0DC8EF72"/>
    <w:lvl w:ilvl="0" w:tplc="9392E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305ED0"/>
    <w:multiLevelType w:val="hybridMultilevel"/>
    <w:tmpl w:val="993ADF7E"/>
    <w:lvl w:ilvl="0" w:tplc="A0008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EDF0D71"/>
    <w:multiLevelType w:val="hybridMultilevel"/>
    <w:tmpl w:val="21BEB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2F0583"/>
    <w:multiLevelType w:val="hybridMultilevel"/>
    <w:tmpl w:val="440E3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FA105F1"/>
    <w:multiLevelType w:val="hybridMultilevel"/>
    <w:tmpl w:val="5D561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7744">
    <w:abstractNumId w:val="18"/>
  </w:num>
  <w:num w:numId="2" w16cid:durableId="886602740">
    <w:abstractNumId w:val="42"/>
  </w:num>
  <w:num w:numId="3" w16cid:durableId="114759250">
    <w:abstractNumId w:val="17"/>
  </w:num>
  <w:num w:numId="4" w16cid:durableId="497816403">
    <w:abstractNumId w:val="79"/>
  </w:num>
  <w:num w:numId="5" w16cid:durableId="967202971">
    <w:abstractNumId w:val="45"/>
  </w:num>
  <w:num w:numId="6" w16cid:durableId="1393505106">
    <w:abstractNumId w:val="47"/>
  </w:num>
  <w:num w:numId="7" w16cid:durableId="7951465">
    <w:abstractNumId w:val="55"/>
  </w:num>
  <w:num w:numId="8" w16cid:durableId="1711833063">
    <w:abstractNumId w:val="52"/>
  </w:num>
  <w:num w:numId="9" w16cid:durableId="174854142">
    <w:abstractNumId w:val="86"/>
  </w:num>
  <w:num w:numId="10" w16cid:durableId="1138647239">
    <w:abstractNumId w:val="9"/>
  </w:num>
  <w:num w:numId="11" w16cid:durableId="751856656">
    <w:abstractNumId w:val="41"/>
  </w:num>
  <w:num w:numId="12" w16cid:durableId="632520478">
    <w:abstractNumId w:val="36"/>
  </w:num>
  <w:num w:numId="13" w16cid:durableId="2064283216">
    <w:abstractNumId w:val="30"/>
  </w:num>
  <w:num w:numId="14" w16cid:durableId="2060979678">
    <w:abstractNumId w:val="113"/>
  </w:num>
  <w:num w:numId="15" w16cid:durableId="1198079776">
    <w:abstractNumId w:val="2"/>
  </w:num>
  <w:num w:numId="16" w16cid:durableId="1973170946">
    <w:abstractNumId w:val="46"/>
  </w:num>
  <w:num w:numId="17" w16cid:durableId="240331183">
    <w:abstractNumId w:val="4"/>
  </w:num>
  <w:num w:numId="18" w16cid:durableId="253129004">
    <w:abstractNumId w:val="66"/>
  </w:num>
  <w:num w:numId="19" w16cid:durableId="973758841">
    <w:abstractNumId w:val="16"/>
  </w:num>
  <w:num w:numId="20" w16cid:durableId="2145539903">
    <w:abstractNumId w:val="44"/>
  </w:num>
  <w:num w:numId="21" w16cid:durableId="1210729090">
    <w:abstractNumId w:val="72"/>
  </w:num>
  <w:num w:numId="22" w16cid:durableId="1052659610">
    <w:abstractNumId w:val="26"/>
  </w:num>
  <w:num w:numId="23" w16cid:durableId="1015421979">
    <w:abstractNumId w:val="97"/>
  </w:num>
  <w:num w:numId="24" w16cid:durableId="1827429408">
    <w:abstractNumId w:val="15"/>
  </w:num>
  <w:num w:numId="25" w16cid:durableId="332952734">
    <w:abstractNumId w:val="7"/>
  </w:num>
  <w:num w:numId="26" w16cid:durableId="17894707">
    <w:abstractNumId w:val="114"/>
  </w:num>
  <w:num w:numId="27" w16cid:durableId="235015862">
    <w:abstractNumId w:val="78"/>
  </w:num>
  <w:num w:numId="28" w16cid:durableId="1576820875">
    <w:abstractNumId w:val="101"/>
  </w:num>
  <w:num w:numId="29" w16cid:durableId="201478130">
    <w:abstractNumId w:val="95"/>
  </w:num>
  <w:num w:numId="30" w16cid:durableId="1221861843">
    <w:abstractNumId w:val="35"/>
  </w:num>
  <w:num w:numId="31" w16cid:durableId="865673042">
    <w:abstractNumId w:val="54"/>
  </w:num>
  <w:num w:numId="32" w16cid:durableId="2031297503">
    <w:abstractNumId w:val="70"/>
  </w:num>
  <w:num w:numId="33" w16cid:durableId="1342052818">
    <w:abstractNumId w:val="94"/>
  </w:num>
  <w:num w:numId="34" w16cid:durableId="1754935812">
    <w:abstractNumId w:val="89"/>
  </w:num>
  <w:num w:numId="35" w16cid:durableId="1961570026">
    <w:abstractNumId w:val="90"/>
  </w:num>
  <w:num w:numId="36" w16cid:durableId="181825985">
    <w:abstractNumId w:val="28"/>
  </w:num>
  <w:num w:numId="37" w16cid:durableId="1528905803">
    <w:abstractNumId w:val="92"/>
  </w:num>
  <w:num w:numId="38" w16cid:durableId="1768959829">
    <w:abstractNumId w:val="32"/>
  </w:num>
  <w:num w:numId="39" w16cid:durableId="852380443">
    <w:abstractNumId w:val="22"/>
  </w:num>
  <w:num w:numId="40" w16cid:durableId="13000835">
    <w:abstractNumId w:val="3"/>
  </w:num>
  <w:num w:numId="41" w16cid:durableId="1141072156">
    <w:abstractNumId w:val="88"/>
  </w:num>
  <w:num w:numId="42" w16cid:durableId="359163065">
    <w:abstractNumId w:val="100"/>
  </w:num>
  <w:num w:numId="43" w16cid:durableId="451676494">
    <w:abstractNumId w:val="80"/>
  </w:num>
  <w:num w:numId="44" w16cid:durableId="1489635118">
    <w:abstractNumId w:val="23"/>
  </w:num>
  <w:num w:numId="45" w16cid:durableId="984889850">
    <w:abstractNumId w:val="111"/>
  </w:num>
  <w:num w:numId="46" w16cid:durableId="225841532">
    <w:abstractNumId w:val="64"/>
  </w:num>
  <w:num w:numId="47" w16cid:durableId="356005314">
    <w:abstractNumId w:val="77"/>
  </w:num>
  <w:num w:numId="48" w16cid:durableId="1257861357">
    <w:abstractNumId w:val="71"/>
  </w:num>
  <w:num w:numId="49" w16cid:durableId="1741824572">
    <w:abstractNumId w:val="112"/>
  </w:num>
  <w:num w:numId="50" w16cid:durableId="265693688">
    <w:abstractNumId w:val="110"/>
  </w:num>
  <w:num w:numId="51" w16cid:durableId="670912185">
    <w:abstractNumId w:val="105"/>
  </w:num>
  <w:num w:numId="52" w16cid:durableId="385954879">
    <w:abstractNumId w:val="14"/>
  </w:num>
  <w:num w:numId="53" w16cid:durableId="1198741396">
    <w:abstractNumId w:val="68"/>
  </w:num>
  <w:num w:numId="54" w16cid:durableId="110781793">
    <w:abstractNumId w:val="25"/>
  </w:num>
  <w:num w:numId="55" w16cid:durableId="1584952425">
    <w:abstractNumId w:val="74"/>
  </w:num>
  <w:num w:numId="56" w16cid:durableId="1769080743">
    <w:abstractNumId w:val="73"/>
  </w:num>
  <w:num w:numId="57" w16cid:durableId="920214863">
    <w:abstractNumId w:val="48"/>
  </w:num>
  <w:num w:numId="58" w16cid:durableId="1830172537">
    <w:abstractNumId w:val="51"/>
  </w:num>
  <w:num w:numId="59" w16cid:durableId="724523428">
    <w:abstractNumId w:val="29"/>
  </w:num>
  <w:num w:numId="60" w16cid:durableId="192886083">
    <w:abstractNumId w:val="81"/>
  </w:num>
  <w:num w:numId="61" w16cid:durableId="414061007">
    <w:abstractNumId w:val="38"/>
  </w:num>
  <w:num w:numId="62" w16cid:durableId="1647782455">
    <w:abstractNumId w:val="1"/>
  </w:num>
  <w:num w:numId="63" w16cid:durableId="922370404">
    <w:abstractNumId w:val="109"/>
  </w:num>
  <w:num w:numId="64" w16cid:durableId="750734419">
    <w:abstractNumId w:val="8"/>
  </w:num>
  <w:num w:numId="65" w16cid:durableId="1595701291">
    <w:abstractNumId w:val="99"/>
  </w:num>
  <w:num w:numId="66" w16cid:durableId="1388995296">
    <w:abstractNumId w:val="58"/>
  </w:num>
  <w:num w:numId="67" w16cid:durableId="404649143">
    <w:abstractNumId w:val="6"/>
  </w:num>
  <w:num w:numId="68" w16cid:durableId="76098846">
    <w:abstractNumId w:val="120"/>
  </w:num>
  <w:num w:numId="69" w16cid:durableId="1311520758">
    <w:abstractNumId w:val="116"/>
  </w:num>
  <w:num w:numId="70" w16cid:durableId="1446733635">
    <w:abstractNumId w:val="118"/>
  </w:num>
  <w:num w:numId="71" w16cid:durableId="431123566">
    <w:abstractNumId w:val="104"/>
  </w:num>
  <w:num w:numId="72" w16cid:durableId="1791557778">
    <w:abstractNumId w:val="76"/>
  </w:num>
  <w:num w:numId="73" w16cid:durableId="1725175082">
    <w:abstractNumId w:val="75"/>
  </w:num>
  <w:num w:numId="74" w16cid:durableId="421340162">
    <w:abstractNumId w:val="61"/>
  </w:num>
  <w:num w:numId="75" w16cid:durableId="1566797928">
    <w:abstractNumId w:val="93"/>
  </w:num>
  <w:num w:numId="76" w16cid:durableId="559831614">
    <w:abstractNumId w:val="103"/>
  </w:num>
  <w:num w:numId="77" w16cid:durableId="1292394878">
    <w:abstractNumId w:val="57"/>
  </w:num>
  <w:num w:numId="78" w16cid:durableId="1858734823">
    <w:abstractNumId w:val="85"/>
  </w:num>
  <w:num w:numId="79" w16cid:durableId="1193616594">
    <w:abstractNumId w:val="106"/>
  </w:num>
  <w:num w:numId="80" w16cid:durableId="1276673269">
    <w:abstractNumId w:val="10"/>
  </w:num>
  <w:num w:numId="81" w16cid:durableId="513348728">
    <w:abstractNumId w:val="53"/>
  </w:num>
  <w:num w:numId="82" w16cid:durableId="1552956574">
    <w:abstractNumId w:val="69"/>
  </w:num>
  <w:num w:numId="83" w16cid:durableId="822156594">
    <w:abstractNumId w:val="107"/>
  </w:num>
  <w:num w:numId="84" w16cid:durableId="2100714237">
    <w:abstractNumId w:val="27"/>
  </w:num>
  <w:num w:numId="85" w16cid:durableId="273826110">
    <w:abstractNumId w:val="63"/>
  </w:num>
  <w:num w:numId="86" w16cid:durableId="289362494">
    <w:abstractNumId w:val="0"/>
  </w:num>
  <w:num w:numId="87" w16cid:durableId="2072729946">
    <w:abstractNumId w:val="34"/>
  </w:num>
  <w:num w:numId="88" w16cid:durableId="1203404348">
    <w:abstractNumId w:val="5"/>
  </w:num>
  <w:num w:numId="89" w16cid:durableId="1640264191">
    <w:abstractNumId w:val="115"/>
  </w:num>
  <w:num w:numId="90" w16cid:durableId="1877766373">
    <w:abstractNumId w:val="87"/>
  </w:num>
  <w:num w:numId="91" w16cid:durableId="879393303">
    <w:abstractNumId w:val="98"/>
  </w:num>
  <w:num w:numId="92" w16cid:durableId="1010835925">
    <w:abstractNumId w:val="39"/>
  </w:num>
  <w:num w:numId="93" w16cid:durableId="2065910647">
    <w:abstractNumId w:val="102"/>
  </w:num>
  <w:num w:numId="94" w16cid:durableId="845511074">
    <w:abstractNumId w:val="24"/>
  </w:num>
  <w:num w:numId="95" w16cid:durableId="1600988148">
    <w:abstractNumId w:val="33"/>
  </w:num>
  <w:num w:numId="96" w16cid:durableId="2090930288">
    <w:abstractNumId w:val="82"/>
  </w:num>
  <w:num w:numId="97" w16cid:durableId="1855919656">
    <w:abstractNumId w:val="19"/>
  </w:num>
  <w:num w:numId="98" w16cid:durableId="585770016">
    <w:abstractNumId w:val="62"/>
  </w:num>
  <w:num w:numId="99" w16cid:durableId="917713688">
    <w:abstractNumId w:val="67"/>
  </w:num>
  <w:num w:numId="100" w16cid:durableId="1136412729">
    <w:abstractNumId w:val="20"/>
  </w:num>
  <w:num w:numId="101" w16cid:durableId="1410342965">
    <w:abstractNumId w:val="119"/>
  </w:num>
  <w:num w:numId="102" w16cid:durableId="1606040849">
    <w:abstractNumId w:val="11"/>
  </w:num>
  <w:num w:numId="103" w16cid:durableId="1968968507">
    <w:abstractNumId w:val="108"/>
  </w:num>
  <w:num w:numId="104" w16cid:durableId="37897145">
    <w:abstractNumId w:val="13"/>
  </w:num>
  <w:num w:numId="105" w16cid:durableId="680204739">
    <w:abstractNumId w:val="96"/>
  </w:num>
  <w:num w:numId="106" w16cid:durableId="183832811">
    <w:abstractNumId w:val="37"/>
  </w:num>
  <w:num w:numId="107" w16cid:durableId="1642033191">
    <w:abstractNumId w:val="59"/>
  </w:num>
  <w:num w:numId="108" w16cid:durableId="966816216">
    <w:abstractNumId w:val="31"/>
  </w:num>
  <w:num w:numId="109" w16cid:durableId="1164052106">
    <w:abstractNumId w:val="83"/>
  </w:num>
  <w:num w:numId="110" w16cid:durableId="1654598627">
    <w:abstractNumId w:val="50"/>
  </w:num>
  <w:num w:numId="111" w16cid:durableId="995496616">
    <w:abstractNumId w:val="117"/>
  </w:num>
  <w:num w:numId="112" w16cid:durableId="917599209">
    <w:abstractNumId w:val="121"/>
  </w:num>
  <w:num w:numId="113" w16cid:durableId="1800149130">
    <w:abstractNumId w:val="12"/>
  </w:num>
  <w:num w:numId="114" w16cid:durableId="1086416444">
    <w:abstractNumId w:val="40"/>
  </w:num>
  <w:num w:numId="115" w16cid:durableId="1518618810">
    <w:abstractNumId w:val="43"/>
  </w:num>
  <w:num w:numId="116" w16cid:durableId="2103186051">
    <w:abstractNumId w:val="21"/>
  </w:num>
  <w:num w:numId="117" w16cid:durableId="1625888099">
    <w:abstractNumId w:val="122"/>
  </w:num>
  <w:num w:numId="118" w16cid:durableId="659503561">
    <w:abstractNumId w:val="49"/>
  </w:num>
  <w:num w:numId="119" w16cid:durableId="1138065276">
    <w:abstractNumId w:val="60"/>
  </w:num>
  <w:num w:numId="120" w16cid:durableId="3678285">
    <w:abstractNumId w:val="84"/>
  </w:num>
  <w:num w:numId="121" w16cid:durableId="1192036895">
    <w:abstractNumId w:val="91"/>
  </w:num>
  <w:num w:numId="122" w16cid:durableId="349569807">
    <w:abstractNumId w:val="56"/>
  </w:num>
  <w:num w:numId="123" w16cid:durableId="528569272">
    <w:abstractNumId w:val="6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97"/>
    <w:rsid w:val="00002F7B"/>
    <w:rsid w:val="00004260"/>
    <w:rsid w:val="00004298"/>
    <w:rsid w:val="00006B41"/>
    <w:rsid w:val="000107BE"/>
    <w:rsid w:val="0001085D"/>
    <w:rsid w:val="0001734E"/>
    <w:rsid w:val="00020486"/>
    <w:rsid w:val="000216F6"/>
    <w:rsid w:val="00023B0C"/>
    <w:rsid w:val="00026D1A"/>
    <w:rsid w:val="00026FA8"/>
    <w:rsid w:val="00027BFC"/>
    <w:rsid w:val="00027FEE"/>
    <w:rsid w:val="00030F32"/>
    <w:rsid w:val="00033909"/>
    <w:rsid w:val="00035DAF"/>
    <w:rsid w:val="00035E6A"/>
    <w:rsid w:val="00036376"/>
    <w:rsid w:val="00037374"/>
    <w:rsid w:val="00040EC3"/>
    <w:rsid w:val="00041538"/>
    <w:rsid w:val="0004348A"/>
    <w:rsid w:val="00045741"/>
    <w:rsid w:val="000468BD"/>
    <w:rsid w:val="00046A74"/>
    <w:rsid w:val="000502A0"/>
    <w:rsid w:val="000517C8"/>
    <w:rsid w:val="0005281B"/>
    <w:rsid w:val="00053052"/>
    <w:rsid w:val="00054529"/>
    <w:rsid w:val="00055F86"/>
    <w:rsid w:val="00057B63"/>
    <w:rsid w:val="00057D84"/>
    <w:rsid w:val="000610F5"/>
    <w:rsid w:val="00062B83"/>
    <w:rsid w:val="00066833"/>
    <w:rsid w:val="00066FF7"/>
    <w:rsid w:val="00067D2C"/>
    <w:rsid w:val="000724AF"/>
    <w:rsid w:val="00072E8F"/>
    <w:rsid w:val="00075B98"/>
    <w:rsid w:val="00076083"/>
    <w:rsid w:val="000768C0"/>
    <w:rsid w:val="00082BDD"/>
    <w:rsid w:val="00090A68"/>
    <w:rsid w:val="00091AAF"/>
    <w:rsid w:val="00094881"/>
    <w:rsid w:val="000A1C9C"/>
    <w:rsid w:val="000A24EF"/>
    <w:rsid w:val="000B0E1C"/>
    <w:rsid w:val="000B13FF"/>
    <w:rsid w:val="000B6334"/>
    <w:rsid w:val="000B665A"/>
    <w:rsid w:val="000C3429"/>
    <w:rsid w:val="000C3BD4"/>
    <w:rsid w:val="000D21D3"/>
    <w:rsid w:val="000D3675"/>
    <w:rsid w:val="000D46BF"/>
    <w:rsid w:val="000D5EC8"/>
    <w:rsid w:val="000D760D"/>
    <w:rsid w:val="000E099A"/>
    <w:rsid w:val="000E1B77"/>
    <w:rsid w:val="000E5A0D"/>
    <w:rsid w:val="000E7CD5"/>
    <w:rsid w:val="000F136A"/>
    <w:rsid w:val="000F310F"/>
    <w:rsid w:val="000F380E"/>
    <w:rsid w:val="000F576F"/>
    <w:rsid w:val="000F59FC"/>
    <w:rsid w:val="000F672E"/>
    <w:rsid w:val="000F77B2"/>
    <w:rsid w:val="00104537"/>
    <w:rsid w:val="00107192"/>
    <w:rsid w:val="00110862"/>
    <w:rsid w:val="00112A8A"/>
    <w:rsid w:val="00113F0F"/>
    <w:rsid w:val="00114A0C"/>
    <w:rsid w:val="00117C9F"/>
    <w:rsid w:val="0012274C"/>
    <w:rsid w:val="0013042B"/>
    <w:rsid w:val="0013186A"/>
    <w:rsid w:val="00131E9F"/>
    <w:rsid w:val="00140BFB"/>
    <w:rsid w:val="00140F99"/>
    <w:rsid w:val="00141F88"/>
    <w:rsid w:val="00142FE8"/>
    <w:rsid w:val="00147864"/>
    <w:rsid w:val="00147D46"/>
    <w:rsid w:val="00150291"/>
    <w:rsid w:val="00151249"/>
    <w:rsid w:val="0015389D"/>
    <w:rsid w:val="00157D32"/>
    <w:rsid w:val="0016029A"/>
    <w:rsid w:val="00162FB5"/>
    <w:rsid w:val="00163E36"/>
    <w:rsid w:val="001647A0"/>
    <w:rsid w:val="0016635A"/>
    <w:rsid w:val="00166D02"/>
    <w:rsid w:val="001714E0"/>
    <w:rsid w:val="00172C6F"/>
    <w:rsid w:val="00173CC0"/>
    <w:rsid w:val="00175366"/>
    <w:rsid w:val="00176AA5"/>
    <w:rsid w:val="00177879"/>
    <w:rsid w:val="00182498"/>
    <w:rsid w:val="001839FC"/>
    <w:rsid w:val="001861FE"/>
    <w:rsid w:val="001869F4"/>
    <w:rsid w:val="00190159"/>
    <w:rsid w:val="00190F51"/>
    <w:rsid w:val="00193E59"/>
    <w:rsid w:val="001A20B5"/>
    <w:rsid w:val="001A38BA"/>
    <w:rsid w:val="001A48A5"/>
    <w:rsid w:val="001A5256"/>
    <w:rsid w:val="001A5A98"/>
    <w:rsid w:val="001B22DF"/>
    <w:rsid w:val="001B2EE2"/>
    <w:rsid w:val="001B33EA"/>
    <w:rsid w:val="001B39E4"/>
    <w:rsid w:val="001B3D5A"/>
    <w:rsid w:val="001B4906"/>
    <w:rsid w:val="001B4B1B"/>
    <w:rsid w:val="001B4E1A"/>
    <w:rsid w:val="001B56E7"/>
    <w:rsid w:val="001B6F6D"/>
    <w:rsid w:val="001C1237"/>
    <w:rsid w:val="001C135B"/>
    <w:rsid w:val="001C3277"/>
    <w:rsid w:val="001C4C50"/>
    <w:rsid w:val="001C56AE"/>
    <w:rsid w:val="001C6047"/>
    <w:rsid w:val="001D092F"/>
    <w:rsid w:val="001D5768"/>
    <w:rsid w:val="001D58CB"/>
    <w:rsid w:val="001D58CC"/>
    <w:rsid w:val="001D5EB8"/>
    <w:rsid w:val="001D7619"/>
    <w:rsid w:val="001E011A"/>
    <w:rsid w:val="001E2A54"/>
    <w:rsid w:val="001E2C0E"/>
    <w:rsid w:val="001E7BDC"/>
    <w:rsid w:val="001F083E"/>
    <w:rsid w:val="001F34EB"/>
    <w:rsid w:val="001F667D"/>
    <w:rsid w:val="001F7B4F"/>
    <w:rsid w:val="00210731"/>
    <w:rsid w:val="002109F5"/>
    <w:rsid w:val="002145A5"/>
    <w:rsid w:val="002152D1"/>
    <w:rsid w:val="00224575"/>
    <w:rsid w:val="0022600E"/>
    <w:rsid w:val="00230C57"/>
    <w:rsid w:val="0023505A"/>
    <w:rsid w:val="00236175"/>
    <w:rsid w:val="002371F4"/>
    <w:rsid w:val="00241B3B"/>
    <w:rsid w:val="002430C1"/>
    <w:rsid w:val="002444C7"/>
    <w:rsid w:val="00245105"/>
    <w:rsid w:val="002465DC"/>
    <w:rsid w:val="002557DF"/>
    <w:rsid w:val="0026134C"/>
    <w:rsid w:val="002638DE"/>
    <w:rsid w:val="00266B1D"/>
    <w:rsid w:val="00266D76"/>
    <w:rsid w:val="00272E88"/>
    <w:rsid w:val="00273A01"/>
    <w:rsid w:val="00273D92"/>
    <w:rsid w:val="0027438D"/>
    <w:rsid w:val="002745D7"/>
    <w:rsid w:val="00274DE7"/>
    <w:rsid w:val="0027724B"/>
    <w:rsid w:val="00280537"/>
    <w:rsid w:val="002825D5"/>
    <w:rsid w:val="00282C31"/>
    <w:rsid w:val="00283E15"/>
    <w:rsid w:val="002874E7"/>
    <w:rsid w:val="00291637"/>
    <w:rsid w:val="00292713"/>
    <w:rsid w:val="00292EBA"/>
    <w:rsid w:val="00294F7C"/>
    <w:rsid w:val="0029723F"/>
    <w:rsid w:val="00297F3D"/>
    <w:rsid w:val="002A095D"/>
    <w:rsid w:val="002A5AFF"/>
    <w:rsid w:val="002B667F"/>
    <w:rsid w:val="002C011B"/>
    <w:rsid w:val="002C07A7"/>
    <w:rsid w:val="002C14B8"/>
    <w:rsid w:val="002C195E"/>
    <w:rsid w:val="002C284A"/>
    <w:rsid w:val="002C6D68"/>
    <w:rsid w:val="002D00E6"/>
    <w:rsid w:val="002D3E5F"/>
    <w:rsid w:val="002D5763"/>
    <w:rsid w:val="002D5C8C"/>
    <w:rsid w:val="002E1B18"/>
    <w:rsid w:val="002E550A"/>
    <w:rsid w:val="002E5747"/>
    <w:rsid w:val="002E729F"/>
    <w:rsid w:val="002E735D"/>
    <w:rsid w:val="002E761F"/>
    <w:rsid w:val="002E7993"/>
    <w:rsid w:val="002E7B30"/>
    <w:rsid w:val="002F25CB"/>
    <w:rsid w:val="002F42EC"/>
    <w:rsid w:val="002F4557"/>
    <w:rsid w:val="002F5264"/>
    <w:rsid w:val="00300122"/>
    <w:rsid w:val="00300B0A"/>
    <w:rsid w:val="003014EE"/>
    <w:rsid w:val="0030273B"/>
    <w:rsid w:val="0030485E"/>
    <w:rsid w:val="00305504"/>
    <w:rsid w:val="00306BD1"/>
    <w:rsid w:val="00307A40"/>
    <w:rsid w:val="00310616"/>
    <w:rsid w:val="003122A3"/>
    <w:rsid w:val="00317918"/>
    <w:rsid w:val="003201E6"/>
    <w:rsid w:val="00323A39"/>
    <w:rsid w:val="00324349"/>
    <w:rsid w:val="003259BB"/>
    <w:rsid w:val="00325C56"/>
    <w:rsid w:val="00327258"/>
    <w:rsid w:val="00330DA2"/>
    <w:rsid w:val="0033286B"/>
    <w:rsid w:val="00332EA0"/>
    <w:rsid w:val="0033552B"/>
    <w:rsid w:val="00337DC2"/>
    <w:rsid w:val="00341187"/>
    <w:rsid w:val="003411FB"/>
    <w:rsid w:val="0034133D"/>
    <w:rsid w:val="003433CA"/>
    <w:rsid w:val="00351B35"/>
    <w:rsid w:val="003529FD"/>
    <w:rsid w:val="003536AD"/>
    <w:rsid w:val="003539DE"/>
    <w:rsid w:val="003547AE"/>
    <w:rsid w:val="003570D7"/>
    <w:rsid w:val="003577F6"/>
    <w:rsid w:val="0036078C"/>
    <w:rsid w:val="00361CE7"/>
    <w:rsid w:val="003636E3"/>
    <w:rsid w:val="00363B95"/>
    <w:rsid w:val="00363CE6"/>
    <w:rsid w:val="003649A4"/>
    <w:rsid w:val="00365DE3"/>
    <w:rsid w:val="00365EBC"/>
    <w:rsid w:val="00367A65"/>
    <w:rsid w:val="00370734"/>
    <w:rsid w:val="00370939"/>
    <w:rsid w:val="00370D9B"/>
    <w:rsid w:val="00375B74"/>
    <w:rsid w:val="00380197"/>
    <w:rsid w:val="003806F7"/>
    <w:rsid w:val="003810B4"/>
    <w:rsid w:val="003812C1"/>
    <w:rsid w:val="003815B0"/>
    <w:rsid w:val="00381957"/>
    <w:rsid w:val="00382DD6"/>
    <w:rsid w:val="0038505B"/>
    <w:rsid w:val="00385891"/>
    <w:rsid w:val="003876C2"/>
    <w:rsid w:val="00391E0D"/>
    <w:rsid w:val="00395565"/>
    <w:rsid w:val="0039568A"/>
    <w:rsid w:val="00396254"/>
    <w:rsid w:val="00397B64"/>
    <w:rsid w:val="003A263F"/>
    <w:rsid w:val="003A2C61"/>
    <w:rsid w:val="003A2F1C"/>
    <w:rsid w:val="003A3A78"/>
    <w:rsid w:val="003A4AAF"/>
    <w:rsid w:val="003A634D"/>
    <w:rsid w:val="003B1072"/>
    <w:rsid w:val="003B1218"/>
    <w:rsid w:val="003B2C1E"/>
    <w:rsid w:val="003B357D"/>
    <w:rsid w:val="003B36C4"/>
    <w:rsid w:val="003B5857"/>
    <w:rsid w:val="003B7DE8"/>
    <w:rsid w:val="003C0651"/>
    <w:rsid w:val="003C4A73"/>
    <w:rsid w:val="003C5F7C"/>
    <w:rsid w:val="003C7C4C"/>
    <w:rsid w:val="003D1151"/>
    <w:rsid w:val="003D4456"/>
    <w:rsid w:val="003D5D06"/>
    <w:rsid w:val="003D5E6C"/>
    <w:rsid w:val="003D6324"/>
    <w:rsid w:val="003D7E19"/>
    <w:rsid w:val="003E025E"/>
    <w:rsid w:val="003E19AA"/>
    <w:rsid w:val="003E6081"/>
    <w:rsid w:val="003E649B"/>
    <w:rsid w:val="003E7D4A"/>
    <w:rsid w:val="003F087F"/>
    <w:rsid w:val="003F2D02"/>
    <w:rsid w:val="003F3C49"/>
    <w:rsid w:val="00400EBD"/>
    <w:rsid w:val="0040278C"/>
    <w:rsid w:val="00402DC8"/>
    <w:rsid w:val="00405328"/>
    <w:rsid w:val="00407608"/>
    <w:rsid w:val="00410034"/>
    <w:rsid w:val="00412917"/>
    <w:rsid w:val="00413026"/>
    <w:rsid w:val="004150D3"/>
    <w:rsid w:val="0041539C"/>
    <w:rsid w:val="00415F48"/>
    <w:rsid w:val="00417721"/>
    <w:rsid w:val="00421ABB"/>
    <w:rsid w:val="0042221F"/>
    <w:rsid w:val="00422BF5"/>
    <w:rsid w:val="00422D5E"/>
    <w:rsid w:val="00424C96"/>
    <w:rsid w:val="00424EE9"/>
    <w:rsid w:val="00424FE9"/>
    <w:rsid w:val="00426D9A"/>
    <w:rsid w:val="0042767A"/>
    <w:rsid w:val="004302AF"/>
    <w:rsid w:val="004310BF"/>
    <w:rsid w:val="00431877"/>
    <w:rsid w:val="00433118"/>
    <w:rsid w:val="00433E11"/>
    <w:rsid w:val="004357C4"/>
    <w:rsid w:val="00435C5D"/>
    <w:rsid w:val="0043694B"/>
    <w:rsid w:val="00436982"/>
    <w:rsid w:val="00440051"/>
    <w:rsid w:val="00446E62"/>
    <w:rsid w:val="00446F0C"/>
    <w:rsid w:val="00447F12"/>
    <w:rsid w:val="00450064"/>
    <w:rsid w:val="00457074"/>
    <w:rsid w:val="00457459"/>
    <w:rsid w:val="00460A99"/>
    <w:rsid w:val="0046150A"/>
    <w:rsid w:val="00472640"/>
    <w:rsid w:val="00474DDC"/>
    <w:rsid w:val="0047634E"/>
    <w:rsid w:val="00477264"/>
    <w:rsid w:val="00480370"/>
    <w:rsid w:val="004805D8"/>
    <w:rsid w:val="004815A7"/>
    <w:rsid w:val="00485116"/>
    <w:rsid w:val="00486B3A"/>
    <w:rsid w:val="0049233F"/>
    <w:rsid w:val="00493C58"/>
    <w:rsid w:val="004A0070"/>
    <w:rsid w:val="004A0DCF"/>
    <w:rsid w:val="004A2DB3"/>
    <w:rsid w:val="004A4D62"/>
    <w:rsid w:val="004A5B32"/>
    <w:rsid w:val="004B3294"/>
    <w:rsid w:val="004B60D7"/>
    <w:rsid w:val="004C32C1"/>
    <w:rsid w:val="004C3BB5"/>
    <w:rsid w:val="004C3E79"/>
    <w:rsid w:val="004C73B5"/>
    <w:rsid w:val="004D1BAE"/>
    <w:rsid w:val="004D2BB5"/>
    <w:rsid w:val="004D31C0"/>
    <w:rsid w:val="004D46AA"/>
    <w:rsid w:val="004D7A1D"/>
    <w:rsid w:val="004E0BFB"/>
    <w:rsid w:val="004E0F18"/>
    <w:rsid w:val="004E4F38"/>
    <w:rsid w:val="004E5960"/>
    <w:rsid w:val="004E6D9A"/>
    <w:rsid w:val="004F0BCD"/>
    <w:rsid w:val="004F392D"/>
    <w:rsid w:val="004F3E7E"/>
    <w:rsid w:val="004F40CE"/>
    <w:rsid w:val="004F494C"/>
    <w:rsid w:val="004F575E"/>
    <w:rsid w:val="004F6294"/>
    <w:rsid w:val="004F6402"/>
    <w:rsid w:val="00500C5C"/>
    <w:rsid w:val="005021F1"/>
    <w:rsid w:val="00502BE9"/>
    <w:rsid w:val="00507794"/>
    <w:rsid w:val="005153DD"/>
    <w:rsid w:val="005216FB"/>
    <w:rsid w:val="00522B50"/>
    <w:rsid w:val="00531A2B"/>
    <w:rsid w:val="00533034"/>
    <w:rsid w:val="005400B9"/>
    <w:rsid w:val="0054637E"/>
    <w:rsid w:val="00550980"/>
    <w:rsid w:val="00554459"/>
    <w:rsid w:val="005567E0"/>
    <w:rsid w:val="00557147"/>
    <w:rsid w:val="005607BC"/>
    <w:rsid w:val="005640F4"/>
    <w:rsid w:val="00565D89"/>
    <w:rsid w:val="00570B61"/>
    <w:rsid w:val="00575A52"/>
    <w:rsid w:val="005801E6"/>
    <w:rsid w:val="005804AB"/>
    <w:rsid w:val="0058175D"/>
    <w:rsid w:val="0058339B"/>
    <w:rsid w:val="005856B2"/>
    <w:rsid w:val="00590119"/>
    <w:rsid w:val="00591926"/>
    <w:rsid w:val="00591C4B"/>
    <w:rsid w:val="00592E84"/>
    <w:rsid w:val="00593AA1"/>
    <w:rsid w:val="00594F3C"/>
    <w:rsid w:val="005A0AFF"/>
    <w:rsid w:val="005A1746"/>
    <w:rsid w:val="005A19C3"/>
    <w:rsid w:val="005A3631"/>
    <w:rsid w:val="005A3BE3"/>
    <w:rsid w:val="005A5208"/>
    <w:rsid w:val="005A71A0"/>
    <w:rsid w:val="005B3379"/>
    <w:rsid w:val="005B5B15"/>
    <w:rsid w:val="005B5F20"/>
    <w:rsid w:val="005B6A4E"/>
    <w:rsid w:val="005C42F8"/>
    <w:rsid w:val="005C4FA0"/>
    <w:rsid w:val="005C6704"/>
    <w:rsid w:val="005D14AB"/>
    <w:rsid w:val="005D20F5"/>
    <w:rsid w:val="005D6601"/>
    <w:rsid w:val="005D6851"/>
    <w:rsid w:val="005E1CBD"/>
    <w:rsid w:val="005E6CD4"/>
    <w:rsid w:val="005F011B"/>
    <w:rsid w:val="005F0367"/>
    <w:rsid w:val="005F039B"/>
    <w:rsid w:val="005F05E4"/>
    <w:rsid w:val="005F1CE2"/>
    <w:rsid w:val="005F2907"/>
    <w:rsid w:val="005F6944"/>
    <w:rsid w:val="00603F3C"/>
    <w:rsid w:val="0060777F"/>
    <w:rsid w:val="00611A8B"/>
    <w:rsid w:val="00613720"/>
    <w:rsid w:val="00613C6F"/>
    <w:rsid w:val="00614FE3"/>
    <w:rsid w:val="006158EA"/>
    <w:rsid w:val="00616CAC"/>
    <w:rsid w:val="00617CD1"/>
    <w:rsid w:val="00625813"/>
    <w:rsid w:val="00636503"/>
    <w:rsid w:val="006369B4"/>
    <w:rsid w:val="006405DF"/>
    <w:rsid w:val="00642CF2"/>
    <w:rsid w:val="0064595D"/>
    <w:rsid w:val="00645B76"/>
    <w:rsid w:val="00647102"/>
    <w:rsid w:val="006527E5"/>
    <w:rsid w:val="0065316D"/>
    <w:rsid w:val="006532B9"/>
    <w:rsid w:val="006549B0"/>
    <w:rsid w:val="00656978"/>
    <w:rsid w:val="006575C6"/>
    <w:rsid w:val="00660794"/>
    <w:rsid w:val="006634A1"/>
    <w:rsid w:val="006661C9"/>
    <w:rsid w:val="0066774F"/>
    <w:rsid w:val="00672899"/>
    <w:rsid w:val="00681F2C"/>
    <w:rsid w:val="00686DA0"/>
    <w:rsid w:val="00687024"/>
    <w:rsid w:val="00687597"/>
    <w:rsid w:val="00690757"/>
    <w:rsid w:val="00692510"/>
    <w:rsid w:val="0069346F"/>
    <w:rsid w:val="00696456"/>
    <w:rsid w:val="00697578"/>
    <w:rsid w:val="00697756"/>
    <w:rsid w:val="006A0671"/>
    <w:rsid w:val="006A344D"/>
    <w:rsid w:val="006A489C"/>
    <w:rsid w:val="006A56ED"/>
    <w:rsid w:val="006B2F51"/>
    <w:rsid w:val="006B380B"/>
    <w:rsid w:val="006B3ECB"/>
    <w:rsid w:val="006B40A4"/>
    <w:rsid w:val="006B5D2C"/>
    <w:rsid w:val="006C1EC3"/>
    <w:rsid w:val="006C5BFC"/>
    <w:rsid w:val="006C63BB"/>
    <w:rsid w:val="006C7AB3"/>
    <w:rsid w:val="006D23FF"/>
    <w:rsid w:val="006D4339"/>
    <w:rsid w:val="006D4FCE"/>
    <w:rsid w:val="006D5A05"/>
    <w:rsid w:val="006E6BB3"/>
    <w:rsid w:val="006F30F1"/>
    <w:rsid w:val="006F325A"/>
    <w:rsid w:val="006F69B8"/>
    <w:rsid w:val="006F72EB"/>
    <w:rsid w:val="007009E6"/>
    <w:rsid w:val="00700A2E"/>
    <w:rsid w:val="007054F4"/>
    <w:rsid w:val="00705C7B"/>
    <w:rsid w:val="00711E13"/>
    <w:rsid w:val="0071231D"/>
    <w:rsid w:val="007158FC"/>
    <w:rsid w:val="0071727C"/>
    <w:rsid w:val="00717727"/>
    <w:rsid w:val="00722A93"/>
    <w:rsid w:val="0072551D"/>
    <w:rsid w:val="007263F4"/>
    <w:rsid w:val="00730065"/>
    <w:rsid w:val="007301A6"/>
    <w:rsid w:val="00735243"/>
    <w:rsid w:val="007363D0"/>
    <w:rsid w:val="00740C36"/>
    <w:rsid w:val="007412B9"/>
    <w:rsid w:val="00745DD2"/>
    <w:rsid w:val="00745E1F"/>
    <w:rsid w:val="00747E1C"/>
    <w:rsid w:val="00751C83"/>
    <w:rsid w:val="00754A5F"/>
    <w:rsid w:val="00755D92"/>
    <w:rsid w:val="00756517"/>
    <w:rsid w:val="0076071B"/>
    <w:rsid w:val="00761D54"/>
    <w:rsid w:val="007651AF"/>
    <w:rsid w:val="007666A2"/>
    <w:rsid w:val="00766A31"/>
    <w:rsid w:val="00767BC6"/>
    <w:rsid w:val="0077142A"/>
    <w:rsid w:val="00772405"/>
    <w:rsid w:val="0077276E"/>
    <w:rsid w:val="00781E7A"/>
    <w:rsid w:val="0078294C"/>
    <w:rsid w:val="007841C7"/>
    <w:rsid w:val="00784951"/>
    <w:rsid w:val="00785BC4"/>
    <w:rsid w:val="00786134"/>
    <w:rsid w:val="00786FB1"/>
    <w:rsid w:val="007905FA"/>
    <w:rsid w:val="00795AC2"/>
    <w:rsid w:val="00796A32"/>
    <w:rsid w:val="007A05EC"/>
    <w:rsid w:val="007A0B1D"/>
    <w:rsid w:val="007A0BB1"/>
    <w:rsid w:val="007A4C7D"/>
    <w:rsid w:val="007A51DB"/>
    <w:rsid w:val="007A661C"/>
    <w:rsid w:val="007B151F"/>
    <w:rsid w:val="007B38B4"/>
    <w:rsid w:val="007B77E7"/>
    <w:rsid w:val="007C18BA"/>
    <w:rsid w:val="007C7566"/>
    <w:rsid w:val="007D022E"/>
    <w:rsid w:val="007D03BB"/>
    <w:rsid w:val="007D26D9"/>
    <w:rsid w:val="007D47F2"/>
    <w:rsid w:val="007D49FF"/>
    <w:rsid w:val="007E1D28"/>
    <w:rsid w:val="007E4664"/>
    <w:rsid w:val="007E4720"/>
    <w:rsid w:val="007E4E96"/>
    <w:rsid w:val="007E6BD4"/>
    <w:rsid w:val="007E6F41"/>
    <w:rsid w:val="007E7F15"/>
    <w:rsid w:val="007E7F8E"/>
    <w:rsid w:val="007F0A96"/>
    <w:rsid w:val="007F27E1"/>
    <w:rsid w:val="007F37B2"/>
    <w:rsid w:val="007F39E4"/>
    <w:rsid w:val="007F5CF0"/>
    <w:rsid w:val="007F6CF0"/>
    <w:rsid w:val="00804D15"/>
    <w:rsid w:val="00807C40"/>
    <w:rsid w:val="00813C0A"/>
    <w:rsid w:val="00815453"/>
    <w:rsid w:val="00816018"/>
    <w:rsid w:val="00820074"/>
    <w:rsid w:val="0082045D"/>
    <w:rsid w:val="00822552"/>
    <w:rsid w:val="008230BC"/>
    <w:rsid w:val="008244E8"/>
    <w:rsid w:val="008244F7"/>
    <w:rsid w:val="00833D8C"/>
    <w:rsid w:val="008356DC"/>
    <w:rsid w:val="008366BA"/>
    <w:rsid w:val="008413E8"/>
    <w:rsid w:val="00841830"/>
    <w:rsid w:val="00844C0E"/>
    <w:rsid w:val="00844D5A"/>
    <w:rsid w:val="00846D4B"/>
    <w:rsid w:val="008477C6"/>
    <w:rsid w:val="008519D5"/>
    <w:rsid w:val="008533C9"/>
    <w:rsid w:val="008550CC"/>
    <w:rsid w:val="00861A4F"/>
    <w:rsid w:val="008635C9"/>
    <w:rsid w:val="00863EAA"/>
    <w:rsid w:val="00864692"/>
    <w:rsid w:val="008679E3"/>
    <w:rsid w:val="00867BCF"/>
    <w:rsid w:val="00870407"/>
    <w:rsid w:val="008719E5"/>
    <w:rsid w:val="00876A2B"/>
    <w:rsid w:val="008800B5"/>
    <w:rsid w:val="008805AA"/>
    <w:rsid w:val="00880E16"/>
    <w:rsid w:val="00883A26"/>
    <w:rsid w:val="00885CEB"/>
    <w:rsid w:val="00885FEB"/>
    <w:rsid w:val="00887668"/>
    <w:rsid w:val="008913FD"/>
    <w:rsid w:val="008936D1"/>
    <w:rsid w:val="00893F88"/>
    <w:rsid w:val="008946AF"/>
    <w:rsid w:val="0089672E"/>
    <w:rsid w:val="0089681D"/>
    <w:rsid w:val="00896FD0"/>
    <w:rsid w:val="008A0806"/>
    <w:rsid w:val="008A1BE1"/>
    <w:rsid w:val="008A206B"/>
    <w:rsid w:val="008A3C97"/>
    <w:rsid w:val="008A49AC"/>
    <w:rsid w:val="008A4D80"/>
    <w:rsid w:val="008B55B3"/>
    <w:rsid w:val="008B5F1E"/>
    <w:rsid w:val="008C5D72"/>
    <w:rsid w:val="008D357B"/>
    <w:rsid w:val="008D697F"/>
    <w:rsid w:val="008D6C34"/>
    <w:rsid w:val="008E08AA"/>
    <w:rsid w:val="008E36C3"/>
    <w:rsid w:val="008E5EFF"/>
    <w:rsid w:val="008E77B9"/>
    <w:rsid w:val="008F136E"/>
    <w:rsid w:val="008F1566"/>
    <w:rsid w:val="008F5EBA"/>
    <w:rsid w:val="008F6FD0"/>
    <w:rsid w:val="0090179B"/>
    <w:rsid w:val="00901882"/>
    <w:rsid w:val="009027C3"/>
    <w:rsid w:val="00903AE4"/>
    <w:rsid w:val="00905A7D"/>
    <w:rsid w:val="0090645A"/>
    <w:rsid w:val="00910585"/>
    <w:rsid w:val="0091362D"/>
    <w:rsid w:val="0091372F"/>
    <w:rsid w:val="00916681"/>
    <w:rsid w:val="00917D88"/>
    <w:rsid w:val="00917F43"/>
    <w:rsid w:val="00920986"/>
    <w:rsid w:val="00922B92"/>
    <w:rsid w:val="009237B6"/>
    <w:rsid w:val="00926F5A"/>
    <w:rsid w:val="00927774"/>
    <w:rsid w:val="00930688"/>
    <w:rsid w:val="00930FE2"/>
    <w:rsid w:val="0093387F"/>
    <w:rsid w:val="00935045"/>
    <w:rsid w:val="00935F90"/>
    <w:rsid w:val="009362B4"/>
    <w:rsid w:val="009376B2"/>
    <w:rsid w:val="00945F37"/>
    <w:rsid w:val="009510B6"/>
    <w:rsid w:val="00952FE7"/>
    <w:rsid w:val="00953DC8"/>
    <w:rsid w:val="00954E7E"/>
    <w:rsid w:val="009552DC"/>
    <w:rsid w:val="009570CB"/>
    <w:rsid w:val="00957DAF"/>
    <w:rsid w:val="009614AA"/>
    <w:rsid w:val="009639A7"/>
    <w:rsid w:val="009658B6"/>
    <w:rsid w:val="00965B34"/>
    <w:rsid w:val="00965B4C"/>
    <w:rsid w:val="00966AD9"/>
    <w:rsid w:val="00970885"/>
    <w:rsid w:val="0097145D"/>
    <w:rsid w:val="00971D98"/>
    <w:rsid w:val="0097476D"/>
    <w:rsid w:val="0097616B"/>
    <w:rsid w:val="0097755B"/>
    <w:rsid w:val="00981F91"/>
    <w:rsid w:val="009828AD"/>
    <w:rsid w:val="009854CF"/>
    <w:rsid w:val="00985974"/>
    <w:rsid w:val="00985C47"/>
    <w:rsid w:val="009860C3"/>
    <w:rsid w:val="00992186"/>
    <w:rsid w:val="009944B0"/>
    <w:rsid w:val="009A1214"/>
    <w:rsid w:val="009A1A59"/>
    <w:rsid w:val="009A24F9"/>
    <w:rsid w:val="009A2C44"/>
    <w:rsid w:val="009A2D43"/>
    <w:rsid w:val="009A3376"/>
    <w:rsid w:val="009A38B6"/>
    <w:rsid w:val="009A3FA7"/>
    <w:rsid w:val="009A4129"/>
    <w:rsid w:val="009A52A9"/>
    <w:rsid w:val="009A7045"/>
    <w:rsid w:val="009B12AF"/>
    <w:rsid w:val="009B4FBA"/>
    <w:rsid w:val="009B6CB5"/>
    <w:rsid w:val="009B6F7B"/>
    <w:rsid w:val="009C3FE6"/>
    <w:rsid w:val="009C721F"/>
    <w:rsid w:val="009D006B"/>
    <w:rsid w:val="009D2584"/>
    <w:rsid w:val="009D36B9"/>
    <w:rsid w:val="009D4CA7"/>
    <w:rsid w:val="009D59DF"/>
    <w:rsid w:val="009E34B7"/>
    <w:rsid w:val="009E7F16"/>
    <w:rsid w:val="009F37EC"/>
    <w:rsid w:val="009F4CBC"/>
    <w:rsid w:val="009F5751"/>
    <w:rsid w:val="00A00E8E"/>
    <w:rsid w:val="00A01D66"/>
    <w:rsid w:val="00A04D0B"/>
    <w:rsid w:val="00A10252"/>
    <w:rsid w:val="00A10B67"/>
    <w:rsid w:val="00A1104B"/>
    <w:rsid w:val="00A13032"/>
    <w:rsid w:val="00A1666A"/>
    <w:rsid w:val="00A20FA9"/>
    <w:rsid w:val="00A21C72"/>
    <w:rsid w:val="00A236D8"/>
    <w:rsid w:val="00A26FA9"/>
    <w:rsid w:val="00A27B15"/>
    <w:rsid w:val="00A30358"/>
    <w:rsid w:val="00A3190A"/>
    <w:rsid w:val="00A33B58"/>
    <w:rsid w:val="00A36342"/>
    <w:rsid w:val="00A37FD4"/>
    <w:rsid w:val="00A44946"/>
    <w:rsid w:val="00A4602D"/>
    <w:rsid w:val="00A47D0E"/>
    <w:rsid w:val="00A54403"/>
    <w:rsid w:val="00A54714"/>
    <w:rsid w:val="00A54AC6"/>
    <w:rsid w:val="00A55226"/>
    <w:rsid w:val="00A56197"/>
    <w:rsid w:val="00A56C92"/>
    <w:rsid w:val="00A61FD8"/>
    <w:rsid w:val="00A65901"/>
    <w:rsid w:val="00A67C97"/>
    <w:rsid w:val="00A67E2E"/>
    <w:rsid w:val="00A72155"/>
    <w:rsid w:val="00A72CF5"/>
    <w:rsid w:val="00A75696"/>
    <w:rsid w:val="00A76E32"/>
    <w:rsid w:val="00A770C8"/>
    <w:rsid w:val="00A83BBA"/>
    <w:rsid w:val="00A83BCB"/>
    <w:rsid w:val="00A86B13"/>
    <w:rsid w:val="00A8763A"/>
    <w:rsid w:val="00A90542"/>
    <w:rsid w:val="00A92428"/>
    <w:rsid w:val="00A96BAA"/>
    <w:rsid w:val="00A9765C"/>
    <w:rsid w:val="00AA1453"/>
    <w:rsid w:val="00AA1EF0"/>
    <w:rsid w:val="00AA1F01"/>
    <w:rsid w:val="00AA2B7E"/>
    <w:rsid w:val="00AA2FB9"/>
    <w:rsid w:val="00AA7D4D"/>
    <w:rsid w:val="00AB1690"/>
    <w:rsid w:val="00AB1D1A"/>
    <w:rsid w:val="00AB2B3E"/>
    <w:rsid w:val="00AB3E44"/>
    <w:rsid w:val="00AB66BF"/>
    <w:rsid w:val="00AB7521"/>
    <w:rsid w:val="00AC0FE8"/>
    <w:rsid w:val="00AC11BE"/>
    <w:rsid w:val="00AC6AA6"/>
    <w:rsid w:val="00AD0952"/>
    <w:rsid w:val="00AD26FE"/>
    <w:rsid w:val="00AD46DC"/>
    <w:rsid w:val="00AE1C0C"/>
    <w:rsid w:val="00AE22A1"/>
    <w:rsid w:val="00AE38E2"/>
    <w:rsid w:val="00AE413C"/>
    <w:rsid w:val="00AF00C5"/>
    <w:rsid w:val="00AF0392"/>
    <w:rsid w:val="00AF30A0"/>
    <w:rsid w:val="00AF47C3"/>
    <w:rsid w:val="00AF5AFB"/>
    <w:rsid w:val="00AF62FE"/>
    <w:rsid w:val="00AF7A0C"/>
    <w:rsid w:val="00B0089E"/>
    <w:rsid w:val="00B0181A"/>
    <w:rsid w:val="00B07013"/>
    <w:rsid w:val="00B1003E"/>
    <w:rsid w:val="00B115D4"/>
    <w:rsid w:val="00B12BC9"/>
    <w:rsid w:val="00B13D84"/>
    <w:rsid w:val="00B21F15"/>
    <w:rsid w:val="00B2329F"/>
    <w:rsid w:val="00B250C4"/>
    <w:rsid w:val="00B259FA"/>
    <w:rsid w:val="00B25DA6"/>
    <w:rsid w:val="00B30E3A"/>
    <w:rsid w:val="00B337FC"/>
    <w:rsid w:val="00B35CBA"/>
    <w:rsid w:val="00B361CA"/>
    <w:rsid w:val="00B37F5C"/>
    <w:rsid w:val="00B40968"/>
    <w:rsid w:val="00B41C83"/>
    <w:rsid w:val="00B423BE"/>
    <w:rsid w:val="00B4432E"/>
    <w:rsid w:val="00B4506A"/>
    <w:rsid w:val="00B5128E"/>
    <w:rsid w:val="00B533B4"/>
    <w:rsid w:val="00B5675D"/>
    <w:rsid w:val="00B57009"/>
    <w:rsid w:val="00B62A96"/>
    <w:rsid w:val="00B644AF"/>
    <w:rsid w:val="00B6542D"/>
    <w:rsid w:val="00B6679D"/>
    <w:rsid w:val="00B66D78"/>
    <w:rsid w:val="00B714CC"/>
    <w:rsid w:val="00B71A69"/>
    <w:rsid w:val="00B72033"/>
    <w:rsid w:val="00B7306E"/>
    <w:rsid w:val="00B737E7"/>
    <w:rsid w:val="00B7613B"/>
    <w:rsid w:val="00B76333"/>
    <w:rsid w:val="00B76520"/>
    <w:rsid w:val="00B81923"/>
    <w:rsid w:val="00B84DB5"/>
    <w:rsid w:val="00B91BD4"/>
    <w:rsid w:val="00B92196"/>
    <w:rsid w:val="00B92566"/>
    <w:rsid w:val="00B92D5B"/>
    <w:rsid w:val="00B93ADD"/>
    <w:rsid w:val="00B9672D"/>
    <w:rsid w:val="00B96DDF"/>
    <w:rsid w:val="00BA00DB"/>
    <w:rsid w:val="00BA2DC4"/>
    <w:rsid w:val="00BA43DE"/>
    <w:rsid w:val="00BA446C"/>
    <w:rsid w:val="00BA6E2D"/>
    <w:rsid w:val="00BB07CA"/>
    <w:rsid w:val="00BB0F27"/>
    <w:rsid w:val="00BB3121"/>
    <w:rsid w:val="00BB4193"/>
    <w:rsid w:val="00BB49D4"/>
    <w:rsid w:val="00BC4386"/>
    <w:rsid w:val="00BC56DF"/>
    <w:rsid w:val="00BC5B75"/>
    <w:rsid w:val="00BC713F"/>
    <w:rsid w:val="00BC779C"/>
    <w:rsid w:val="00BD35B0"/>
    <w:rsid w:val="00BD4011"/>
    <w:rsid w:val="00BD4A7F"/>
    <w:rsid w:val="00BD55F2"/>
    <w:rsid w:val="00BD6AB2"/>
    <w:rsid w:val="00BD6B5F"/>
    <w:rsid w:val="00BE1829"/>
    <w:rsid w:val="00BE1F81"/>
    <w:rsid w:val="00BE4720"/>
    <w:rsid w:val="00BE66D0"/>
    <w:rsid w:val="00BE749F"/>
    <w:rsid w:val="00BF1819"/>
    <w:rsid w:val="00BF4D2A"/>
    <w:rsid w:val="00BF4D77"/>
    <w:rsid w:val="00BF6EF8"/>
    <w:rsid w:val="00C01699"/>
    <w:rsid w:val="00C01A6E"/>
    <w:rsid w:val="00C01B20"/>
    <w:rsid w:val="00C020A7"/>
    <w:rsid w:val="00C02D2F"/>
    <w:rsid w:val="00C0559F"/>
    <w:rsid w:val="00C0680C"/>
    <w:rsid w:val="00C114AD"/>
    <w:rsid w:val="00C11A41"/>
    <w:rsid w:val="00C132C7"/>
    <w:rsid w:val="00C14468"/>
    <w:rsid w:val="00C145AB"/>
    <w:rsid w:val="00C21325"/>
    <w:rsid w:val="00C21D58"/>
    <w:rsid w:val="00C2368C"/>
    <w:rsid w:val="00C24383"/>
    <w:rsid w:val="00C3190E"/>
    <w:rsid w:val="00C33F46"/>
    <w:rsid w:val="00C36901"/>
    <w:rsid w:val="00C41796"/>
    <w:rsid w:val="00C43EEC"/>
    <w:rsid w:val="00C446A3"/>
    <w:rsid w:val="00C45550"/>
    <w:rsid w:val="00C468CA"/>
    <w:rsid w:val="00C516EE"/>
    <w:rsid w:val="00C551C9"/>
    <w:rsid w:val="00C561CC"/>
    <w:rsid w:val="00C6027F"/>
    <w:rsid w:val="00C62717"/>
    <w:rsid w:val="00C62FC4"/>
    <w:rsid w:val="00C66217"/>
    <w:rsid w:val="00C6645C"/>
    <w:rsid w:val="00C669F3"/>
    <w:rsid w:val="00C66EB5"/>
    <w:rsid w:val="00C70196"/>
    <w:rsid w:val="00C71203"/>
    <w:rsid w:val="00C7442F"/>
    <w:rsid w:val="00C76398"/>
    <w:rsid w:val="00C77A1D"/>
    <w:rsid w:val="00C80309"/>
    <w:rsid w:val="00C8399C"/>
    <w:rsid w:val="00C85448"/>
    <w:rsid w:val="00C85927"/>
    <w:rsid w:val="00C9354D"/>
    <w:rsid w:val="00C94187"/>
    <w:rsid w:val="00C96508"/>
    <w:rsid w:val="00CA39F5"/>
    <w:rsid w:val="00CA44E0"/>
    <w:rsid w:val="00CA5741"/>
    <w:rsid w:val="00CA6E1D"/>
    <w:rsid w:val="00CB00A3"/>
    <w:rsid w:val="00CB2CB3"/>
    <w:rsid w:val="00CB2ED2"/>
    <w:rsid w:val="00CB3167"/>
    <w:rsid w:val="00CB45BE"/>
    <w:rsid w:val="00CB5000"/>
    <w:rsid w:val="00CB5914"/>
    <w:rsid w:val="00CB606F"/>
    <w:rsid w:val="00CB614B"/>
    <w:rsid w:val="00CB7158"/>
    <w:rsid w:val="00CB7E7E"/>
    <w:rsid w:val="00CC21E9"/>
    <w:rsid w:val="00CC2C40"/>
    <w:rsid w:val="00CC63ED"/>
    <w:rsid w:val="00CC6BF3"/>
    <w:rsid w:val="00CD0486"/>
    <w:rsid w:val="00CD06BB"/>
    <w:rsid w:val="00CD071F"/>
    <w:rsid w:val="00CD1B5E"/>
    <w:rsid w:val="00CD1C3E"/>
    <w:rsid w:val="00CD2FB2"/>
    <w:rsid w:val="00CD4D87"/>
    <w:rsid w:val="00CD6C6B"/>
    <w:rsid w:val="00CD7527"/>
    <w:rsid w:val="00CE3644"/>
    <w:rsid w:val="00CE408C"/>
    <w:rsid w:val="00CE432E"/>
    <w:rsid w:val="00CE591C"/>
    <w:rsid w:val="00CE5AB7"/>
    <w:rsid w:val="00CE6343"/>
    <w:rsid w:val="00CE6C7C"/>
    <w:rsid w:val="00CF2E8F"/>
    <w:rsid w:val="00CF31DE"/>
    <w:rsid w:val="00CF3EF1"/>
    <w:rsid w:val="00D03CE0"/>
    <w:rsid w:val="00D06BF8"/>
    <w:rsid w:val="00D07A0B"/>
    <w:rsid w:val="00D10ECA"/>
    <w:rsid w:val="00D1419B"/>
    <w:rsid w:val="00D20025"/>
    <w:rsid w:val="00D20566"/>
    <w:rsid w:val="00D20D8B"/>
    <w:rsid w:val="00D21906"/>
    <w:rsid w:val="00D22937"/>
    <w:rsid w:val="00D236D8"/>
    <w:rsid w:val="00D238A9"/>
    <w:rsid w:val="00D25724"/>
    <w:rsid w:val="00D26D57"/>
    <w:rsid w:val="00D274BB"/>
    <w:rsid w:val="00D32465"/>
    <w:rsid w:val="00D332E2"/>
    <w:rsid w:val="00D33D9B"/>
    <w:rsid w:val="00D341B2"/>
    <w:rsid w:val="00D40F6C"/>
    <w:rsid w:val="00D429F6"/>
    <w:rsid w:val="00D42EAD"/>
    <w:rsid w:val="00D4757B"/>
    <w:rsid w:val="00D5176D"/>
    <w:rsid w:val="00D51FB4"/>
    <w:rsid w:val="00D5613F"/>
    <w:rsid w:val="00D619D2"/>
    <w:rsid w:val="00D6614D"/>
    <w:rsid w:val="00D70898"/>
    <w:rsid w:val="00D723F1"/>
    <w:rsid w:val="00D7249D"/>
    <w:rsid w:val="00D74806"/>
    <w:rsid w:val="00D77BCC"/>
    <w:rsid w:val="00D8045C"/>
    <w:rsid w:val="00D82446"/>
    <w:rsid w:val="00D8331A"/>
    <w:rsid w:val="00D87C01"/>
    <w:rsid w:val="00D87F1F"/>
    <w:rsid w:val="00D908BC"/>
    <w:rsid w:val="00D97225"/>
    <w:rsid w:val="00D97D49"/>
    <w:rsid w:val="00D97EE2"/>
    <w:rsid w:val="00DA37B5"/>
    <w:rsid w:val="00DA42B5"/>
    <w:rsid w:val="00DA79AC"/>
    <w:rsid w:val="00DB0697"/>
    <w:rsid w:val="00DB1C27"/>
    <w:rsid w:val="00DB1D91"/>
    <w:rsid w:val="00DB297D"/>
    <w:rsid w:val="00DB3B0D"/>
    <w:rsid w:val="00DB72C3"/>
    <w:rsid w:val="00DB7899"/>
    <w:rsid w:val="00DC04A7"/>
    <w:rsid w:val="00DD08C8"/>
    <w:rsid w:val="00DD0C7C"/>
    <w:rsid w:val="00DD1620"/>
    <w:rsid w:val="00DD281B"/>
    <w:rsid w:val="00DD4321"/>
    <w:rsid w:val="00DD4780"/>
    <w:rsid w:val="00DD5EFA"/>
    <w:rsid w:val="00DD6D76"/>
    <w:rsid w:val="00DF031C"/>
    <w:rsid w:val="00DF0E75"/>
    <w:rsid w:val="00DF7B5C"/>
    <w:rsid w:val="00DF7CF2"/>
    <w:rsid w:val="00DF7D51"/>
    <w:rsid w:val="00E01AD4"/>
    <w:rsid w:val="00E029D5"/>
    <w:rsid w:val="00E02D73"/>
    <w:rsid w:val="00E032BF"/>
    <w:rsid w:val="00E04060"/>
    <w:rsid w:val="00E0631D"/>
    <w:rsid w:val="00E10991"/>
    <w:rsid w:val="00E119F5"/>
    <w:rsid w:val="00E12D19"/>
    <w:rsid w:val="00E13B0C"/>
    <w:rsid w:val="00E1474C"/>
    <w:rsid w:val="00E16210"/>
    <w:rsid w:val="00E20A5F"/>
    <w:rsid w:val="00E22A45"/>
    <w:rsid w:val="00E305F5"/>
    <w:rsid w:val="00E31371"/>
    <w:rsid w:val="00E31B0B"/>
    <w:rsid w:val="00E31C5C"/>
    <w:rsid w:val="00E33B7F"/>
    <w:rsid w:val="00E33BCC"/>
    <w:rsid w:val="00E34638"/>
    <w:rsid w:val="00E353B2"/>
    <w:rsid w:val="00E358AB"/>
    <w:rsid w:val="00E36A50"/>
    <w:rsid w:val="00E4064D"/>
    <w:rsid w:val="00E40FEA"/>
    <w:rsid w:val="00E4230D"/>
    <w:rsid w:val="00E44F50"/>
    <w:rsid w:val="00E46136"/>
    <w:rsid w:val="00E46444"/>
    <w:rsid w:val="00E4651D"/>
    <w:rsid w:val="00E50244"/>
    <w:rsid w:val="00E50EB4"/>
    <w:rsid w:val="00E51A4C"/>
    <w:rsid w:val="00E550B9"/>
    <w:rsid w:val="00E5541A"/>
    <w:rsid w:val="00E55C06"/>
    <w:rsid w:val="00E578A0"/>
    <w:rsid w:val="00E62A19"/>
    <w:rsid w:val="00E6378C"/>
    <w:rsid w:val="00E6537D"/>
    <w:rsid w:val="00E66927"/>
    <w:rsid w:val="00E672E8"/>
    <w:rsid w:val="00E75D33"/>
    <w:rsid w:val="00E761BE"/>
    <w:rsid w:val="00E76A00"/>
    <w:rsid w:val="00E85310"/>
    <w:rsid w:val="00E87385"/>
    <w:rsid w:val="00E87573"/>
    <w:rsid w:val="00E87FCC"/>
    <w:rsid w:val="00E92C85"/>
    <w:rsid w:val="00E95D78"/>
    <w:rsid w:val="00E96AA4"/>
    <w:rsid w:val="00E97495"/>
    <w:rsid w:val="00EA0EA2"/>
    <w:rsid w:val="00EA458D"/>
    <w:rsid w:val="00EA4D46"/>
    <w:rsid w:val="00EA6299"/>
    <w:rsid w:val="00EA65D6"/>
    <w:rsid w:val="00EA6D4A"/>
    <w:rsid w:val="00EB00E2"/>
    <w:rsid w:val="00EB038C"/>
    <w:rsid w:val="00EB1AA2"/>
    <w:rsid w:val="00EB3BE7"/>
    <w:rsid w:val="00EB40E6"/>
    <w:rsid w:val="00EB441C"/>
    <w:rsid w:val="00EC0E9B"/>
    <w:rsid w:val="00EC130A"/>
    <w:rsid w:val="00EC2134"/>
    <w:rsid w:val="00EC245A"/>
    <w:rsid w:val="00EC2E78"/>
    <w:rsid w:val="00EC38D2"/>
    <w:rsid w:val="00EC53F7"/>
    <w:rsid w:val="00EC6AF0"/>
    <w:rsid w:val="00EC76F9"/>
    <w:rsid w:val="00EC7EB6"/>
    <w:rsid w:val="00ED24EC"/>
    <w:rsid w:val="00ED52C6"/>
    <w:rsid w:val="00ED61B5"/>
    <w:rsid w:val="00EE03B5"/>
    <w:rsid w:val="00EE1C41"/>
    <w:rsid w:val="00EE288B"/>
    <w:rsid w:val="00EE6368"/>
    <w:rsid w:val="00EE721E"/>
    <w:rsid w:val="00EF2121"/>
    <w:rsid w:val="00EF2FD1"/>
    <w:rsid w:val="00EF5BBD"/>
    <w:rsid w:val="00EF79A5"/>
    <w:rsid w:val="00F00F8C"/>
    <w:rsid w:val="00F01837"/>
    <w:rsid w:val="00F03C29"/>
    <w:rsid w:val="00F03EFF"/>
    <w:rsid w:val="00F05C6B"/>
    <w:rsid w:val="00F05F71"/>
    <w:rsid w:val="00F10FE8"/>
    <w:rsid w:val="00F14B7E"/>
    <w:rsid w:val="00F20354"/>
    <w:rsid w:val="00F21336"/>
    <w:rsid w:val="00F22F1A"/>
    <w:rsid w:val="00F24A26"/>
    <w:rsid w:val="00F250CD"/>
    <w:rsid w:val="00F25E1A"/>
    <w:rsid w:val="00F27B18"/>
    <w:rsid w:val="00F27DAF"/>
    <w:rsid w:val="00F33AE5"/>
    <w:rsid w:val="00F33FF8"/>
    <w:rsid w:val="00F34ACC"/>
    <w:rsid w:val="00F36BAC"/>
    <w:rsid w:val="00F36E3E"/>
    <w:rsid w:val="00F37F36"/>
    <w:rsid w:val="00F422B8"/>
    <w:rsid w:val="00F429E3"/>
    <w:rsid w:val="00F442A0"/>
    <w:rsid w:val="00F4666A"/>
    <w:rsid w:val="00F46AFB"/>
    <w:rsid w:val="00F47FAC"/>
    <w:rsid w:val="00F5062B"/>
    <w:rsid w:val="00F51041"/>
    <w:rsid w:val="00F55046"/>
    <w:rsid w:val="00F56B40"/>
    <w:rsid w:val="00F57798"/>
    <w:rsid w:val="00F57E54"/>
    <w:rsid w:val="00F60C22"/>
    <w:rsid w:val="00F62342"/>
    <w:rsid w:val="00F62ECE"/>
    <w:rsid w:val="00F6491B"/>
    <w:rsid w:val="00F70765"/>
    <w:rsid w:val="00F7137F"/>
    <w:rsid w:val="00F71A1F"/>
    <w:rsid w:val="00F73A46"/>
    <w:rsid w:val="00F74A9B"/>
    <w:rsid w:val="00F75780"/>
    <w:rsid w:val="00F758FD"/>
    <w:rsid w:val="00F761F9"/>
    <w:rsid w:val="00F7660E"/>
    <w:rsid w:val="00F767BC"/>
    <w:rsid w:val="00F81922"/>
    <w:rsid w:val="00F8509A"/>
    <w:rsid w:val="00F87C04"/>
    <w:rsid w:val="00F87FBB"/>
    <w:rsid w:val="00F910D1"/>
    <w:rsid w:val="00F926D3"/>
    <w:rsid w:val="00F93A8A"/>
    <w:rsid w:val="00F9417E"/>
    <w:rsid w:val="00F9588E"/>
    <w:rsid w:val="00FA2C65"/>
    <w:rsid w:val="00FA3CBE"/>
    <w:rsid w:val="00FA491A"/>
    <w:rsid w:val="00FA4BE6"/>
    <w:rsid w:val="00FA6CCB"/>
    <w:rsid w:val="00FB18D0"/>
    <w:rsid w:val="00FB1948"/>
    <w:rsid w:val="00FB332B"/>
    <w:rsid w:val="00FB37C4"/>
    <w:rsid w:val="00FB5813"/>
    <w:rsid w:val="00FC0567"/>
    <w:rsid w:val="00FC2813"/>
    <w:rsid w:val="00FC3BA9"/>
    <w:rsid w:val="00FC5AE5"/>
    <w:rsid w:val="00FD0257"/>
    <w:rsid w:val="00FD65FF"/>
    <w:rsid w:val="00FE5F17"/>
    <w:rsid w:val="00FF00B1"/>
    <w:rsid w:val="00FF1ACC"/>
    <w:rsid w:val="00FF2C9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E41EA9"/>
  <w15:chartTrackingRefBased/>
  <w15:docId w15:val="{477B379F-A021-0345-AD36-40E0B4E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D0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en-US"/>
    </w:rPr>
  </w:style>
  <w:style w:type="paragraph" w:styleId="Heading2">
    <w:name w:val="heading 2"/>
    <w:basedOn w:val="Normal"/>
    <w:link w:val="Heading2Char"/>
    <w:uiPriority w:val="9"/>
    <w:qFormat/>
    <w:rsid w:val="00AD0952"/>
    <w:pPr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6D0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6D0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97"/>
    <w:pPr>
      <w:tabs>
        <w:tab w:val="center" w:pos="4513"/>
        <w:tab w:val="right" w:pos="9026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97"/>
  </w:style>
  <w:style w:type="paragraph" w:styleId="Footer">
    <w:name w:val="footer"/>
    <w:basedOn w:val="Normal"/>
    <w:link w:val="FooterChar"/>
    <w:uiPriority w:val="99"/>
    <w:unhideWhenUsed/>
    <w:rsid w:val="00687597"/>
    <w:pPr>
      <w:tabs>
        <w:tab w:val="center" w:pos="4513"/>
        <w:tab w:val="right" w:pos="9026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597"/>
  </w:style>
  <w:style w:type="paragraph" w:styleId="ListParagraph">
    <w:name w:val="List Paragraph"/>
    <w:basedOn w:val="Normal"/>
    <w:uiPriority w:val="34"/>
    <w:qFormat/>
    <w:rsid w:val="00902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AD0952"/>
  </w:style>
  <w:style w:type="character" w:styleId="Hyperlink">
    <w:name w:val="Hyperlink"/>
    <w:basedOn w:val="DefaultParagraphFont"/>
    <w:uiPriority w:val="99"/>
    <w:unhideWhenUsed/>
    <w:rsid w:val="00AD0952"/>
    <w:rPr>
      <w:color w:val="0000FF"/>
      <w:u w:val="single"/>
    </w:rPr>
  </w:style>
  <w:style w:type="character" w:customStyle="1" w:styleId="bodytext">
    <w:name w:val="bodytext"/>
    <w:basedOn w:val="DefaultParagraphFont"/>
    <w:rsid w:val="00A905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36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6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E66D0"/>
    <w:rPr>
      <w:b/>
      <w:bCs/>
    </w:rPr>
  </w:style>
  <w:style w:type="character" w:customStyle="1" w:styleId="f15">
    <w:name w:val="f15"/>
    <w:basedOn w:val="DefaultParagraphFont"/>
    <w:rsid w:val="00BE66D0"/>
  </w:style>
  <w:style w:type="paragraph" w:styleId="NormalWeb">
    <w:name w:val="Normal (Web)"/>
    <w:basedOn w:val="Normal"/>
    <w:uiPriority w:val="99"/>
    <w:semiHidden/>
    <w:unhideWhenUsed/>
    <w:rsid w:val="00BE66D0"/>
    <w:pPr>
      <w:spacing w:before="100" w:beforeAutospacing="1" w:after="100" w:afterAutospacing="1" w:line="259" w:lineRule="auto"/>
    </w:pPr>
    <w:rPr>
      <w:sz w:val="22"/>
      <w:szCs w:val="22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66D0"/>
    <w:pPr>
      <w:pBdr>
        <w:bottom w:val="single" w:sz="6" w:space="1" w:color="auto"/>
      </w:pBdr>
      <w:spacing w:after="160" w:line="259" w:lineRule="auto"/>
      <w:jc w:val="center"/>
    </w:pPr>
    <w:rPr>
      <w:rFonts w:ascii="Arial" w:hAnsi="Arial" w:cs="Arial"/>
      <w:vanish/>
      <w:sz w:val="16"/>
      <w:szCs w:val="16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66D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66D0"/>
    <w:pPr>
      <w:pBdr>
        <w:top w:val="single" w:sz="6" w:space="1" w:color="auto"/>
      </w:pBdr>
      <w:spacing w:after="160" w:line="259" w:lineRule="auto"/>
      <w:jc w:val="center"/>
    </w:pPr>
    <w:rPr>
      <w:rFonts w:ascii="Arial" w:hAnsi="Arial" w:cs="Arial"/>
      <w:vanish/>
      <w:sz w:val="16"/>
      <w:szCs w:val="16"/>
      <w:lang w:val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66D0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xerq">
    <w:name w:val="rxerq"/>
    <w:basedOn w:val="DefaultParagraphFont"/>
    <w:rsid w:val="00447F12"/>
  </w:style>
  <w:style w:type="paragraph" w:styleId="NoSpacing">
    <w:name w:val="No Spacing"/>
    <w:uiPriority w:val="1"/>
    <w:qFormat/>
    <w:rsid w:val="007B151F"/>
    <w:rPr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1B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1B35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visuallyhidden">
    <w:name w:val="visually_hidden"/>
    <w:basedOn w:val="DefaultParagraphFont"/>
    <w:rsid w:val="00781E7A"/>
  </w:style>
  <w:style w:type="character" w:customStyle="1" w:styleId="textbutton-modulechildrenhwxul">
    <w:name w:val="textbutton-module_children__hwxul"/>
    <w:basedOn w:val="DefaultParagraphFont"/>
    <w:rsid w:val="00781E7A"/>
  </w:style>
  <w:style w:type="character" w:customStyle="1" w:styleId="svgicon-modulewrapper1fpqw">
    <w:name w:val="svgicon-module_wrapper__1fpqw"/>
    <w:basedOn w:val="DefaultParagraphFont"/>
    <w:rsid w:val="00781E7A"/>
  </w:style>
  <w:style w:type="character" w:customStyle="1" w:styleId="breakpointhide">
    <w:name w:val="breakpoint_hide"/>
    <w:basedOn w:val="DefaultParagraphFont"/>
    <w:rsid w:val="00781E7A"/>
  </w:style>
  <w:style w:type="character" w:customStyle="1" w:styleId="wrappermegamenuusericon">
    <w:name w:val="wrapper__megamenu_user_icon"/>
    <w:basedOn w:val="DefaultParagraphFont"/>
    <w:rsid w:val="00781E7A"/>
  </w:style>
  <w:style w:type="character" w:customStyle="1" w:styleId="views">
    <w:name w:val="views"/>
    <w:basedOn w:val="DefaultParagraphFont"/>
    <w:rsid w:val="00781E7A"/>
  </w:style>
  <w:style w:type="character" w:customStyle="1" w:styleId="pagecount">
    <w:name w:val="page_count"/>
    <w:basedOn w:val="DefaultParagraphFont"/>
    <w:rsid w:val="00781E7A"/>
  </w:style>
  <w:style w:type="character" w:customStyle="1" w:styleId="label">
    <w:name w:val="label"/>
    <w:basedOn w:val="DefaultParagraphFont"/>
    <w:rsid w:val="00781E7A"/>
  </w:style>
  <w:style w:type="character" w:customStyle="1" w:styleId="count">
    <w:name w:val="count"/>
    <w:basedOn w:val="DefaultParagraphFont"/>
    <w:rsid w:val="00781E7A"/>
  </w:style>
  <w:style w:type="character" w:customStyle="1" w:styleId="labeltext">
    <w:name w:val="label_text"/>
    <w:basedOn w:val="DefaultParagraphFont"/>
    <w:rsid w:val="00781E7A"/>
  </w:style>
  <w:style w:type="character" w:customStyle="1" w:styleId="pageof">
    <w:name w:val="page_of"/>
    <w:basedOn w:val="DefaultParagraphFont"/>
    <w:rsid w:val="00781E7A"/>
  </w:style>
  <w:style w:type="character" w:customStyle="1" w:styleId="a">
    <w:name w:val="a"/>
    <w:basedOn w:val="DefaultParagraphFont"/>
    <w:rsid w:val="00781E7A"/>
  </w:style>
  <w:style w:type="paragraph" w:customStyle="1" w:styleId="item">
    <w:name w:val="item"/>
    <w:basedOn w:val="Normal"/>
    <w:rsid w:val="00781E7A"/>
    <w:pPr>
      <w:spacing w:before="100" w:beforeAutospacing="1" w:after="100" w:afterAutospacing="1"/>
    </w:pPr>
  </w:style>
  <w:style w:type="paragraph" w:customStyle="1" w:styleId="wrappermonodocumentlistitem">
    <w:name w:val="wrapper__mono_document_list_item"/>
    <w:basedOn w:val="Normal"/>
    <w:rsid w:val="00781E7A"/>
    <w:pPr>
      <w:spacing w:before="100" w:beforeAutospacing="1" w:after="100" w:afterAutospacing="1"/>
    </w:pPr>
  </w:style>
  <w:style w:type="paragraph" w:customStyle="1" w:styleId="autodocpagewebpackdocpagesharedcarouselscellsrecitem">
    <w:name w:val="auto__doc_page_webpack_doc_page_shared_carousels_cells_rec_item"/>
    <w:basedOn w:val="Normal"/>
    <w:rsid w:val="00781E7A"/>
    <w:pPr>
      <w:spacing w:before="100" w:beforeAutospacing="1" w:after="100" w:afterAutospacing="1"/>
    </w:pPr>
  </w:style>
  <w:style w:type="paragraph" w:customStyle="1" w:styleId="wrapperstorebutton">
    <w:name w:val="wrapper__store_button"/>
    <w:basedOn w:val="Normal"/>
    <w:rsid w:val="00781E7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A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3C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EC"/>
    <w:rPr>
      <w:color w:val="954F72" w:themeColor="followedHyperlink"/>
      <w:u w:val="single"/>
    </w:rPr>
  </w:style>
  <w:style w:type="character" w:customStyle="1" w:styleId="tab-chord">
    <w:name w:val="tab-chord"/>
    <w:basedOn w:val="DefaultParagraphFont"/>
    <w:rsid w:val="001B4B1B"/>
  </w:style>
  <w:style w:type="character" w:customStyle="1" w:styleId="xexx8yu">
    <w:name w:val="xexx8yu"/>
    <w:basedOn w:val="DefaultParagraphFont"/>
    <w:rsid w:val="007B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89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9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02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7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43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9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54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6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9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65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8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2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0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681">
                  <w:marLeft w:val="180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29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379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9EDF8"/>
          </w:divBdr>
          <w:divsChild>
            <w:div w:id="1243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5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9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06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1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23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09943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8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86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27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98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46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740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03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6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81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60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42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63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8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8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352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527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5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2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404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6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6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37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2008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39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6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245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9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4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298">
                  <w:marLeft w:val="0"/>
                  <w:marRight w:val="0"/>
                  <w:marTop w:val="0"/>
                  <w:marBottom w:val="0"/>
                  <w:divBdr>
                    <w:top w:val="single" w:sz="6" w:space="0" w:color="E9EDF8"/>
                    <w:left w:val="single" w:sz="6" w:space="0" w:color="E9EDF8"/>
                    <w:bottom w:val="single" w:sz="6" w:space="0" w:color="E9EDF8"/>
                    <w:right w:val="single" w:sz="6" w:space="0" w:color="E9EDF8"/>
                  </w:divBdr>
                  <w:divsChild>
                    <w:div w:id="2487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4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0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5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1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6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32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1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780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3778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9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9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823">
          <w:marLeft w:val="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58">
          <w:marLeft w:val="-3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0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ulkidssin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C30E1-1ADD-B54B-9EB7-2C141C3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1</cp:revision>
  <cp:lastPrinted>2024-05-13T15:33:00Z</cp:lastPrinted>
  <dcterms:created xsi:type="dcterms:W3CDTF">2022-09-20T12:11:00Z</dcterms:created>
  <dcterms:modified xsi:type="dcterms:W3CDTF">2026-03-26T16:11:00Z</dcterms:modified>
</cp:coreProperties>
</file>